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黑体" w:hAnsi="黑体" w:eastAsia="黑体" w:cs="黑体"/>
          <w:sz w:val="30"/>
          <w:szCs w:val="30"/>
          <w:lang w:eastAsia="zh-CN"/>
        </w:rPr>
      </w:pPr>
      <w:r>
        <w:rPr>
          <w:rFonts w:hint="eastAsia" w:ascii="黑体" w:hAnsi="黑体" w:eastAsia="黑体" w:cs="黑体"/>
          <w:sz w:val="30"/>
          <w:szCs w:val="30"/>
        </w:rPr>
        <w:t>附件2</w:t>
      </w:r>
      <w:r>
        <w:rPr>
          <w:rFonts w:hint="eastAsia" w:ascii="黑体" w:hAnsi="黑体" w:eastAsia="黑体" w:cs="黑体"/>
          <w:sz w:val="30"/>
          <w:szCs w:val="30"/>
          <w:lang w:eastAsia="zh-CN"/>
        </w:rPr>
        <w:t>：</w:t>
      </w:r>
      <w:bookmarkStart w:id="0" w:name="_GoBack"/>
      <w:bookmarkEnd w:id="0"/>
    </w:p>
    <w:p>
      <w:pPr>
        <w:spacing w:line="360" w:lineRule="atLeast"/>
        <w:ind w:right="-21"/>
        <w:jc w:val="center"/>
        <w:rPr>
          <w:rFonts w:ascii="黑体" w:hAnsi="宋体" w:eastAsia="黑体" w:cs="宋体"/>
          <w:color w:val="000000" w:themeColor="text1"/>
          <w:kern w:val="0"/>
          <w:sz w:val="32"/>
          <w:szCs w:val="32"/>
        </w:rPr>
      </w:pPr>
      <w:r>
        <w:rPr>
          <w:rFonts w:hint="eastAsia" w:ascii="黑体" w:hAnsi="宋体" w:eastAsia="黑体" w:cs="宋体"/>
          <w:color w:val="000000" w:themeColor="text1"/>
          <w:kern w:val="0"/>
          <w:sz w:val="32"/>
          <w:szCs w:val="32"/>
        </w:rPr>
        <w:t>**微专业培养方案（模板）</w:t>
      </w:r>
    </w:p>
    <w:p>
      <w:pPr>
        <w:spacing w:line="360" w:lineRule="auto"/>
        <w:ind w:firstLine="560" w:firstLineChars="200"/>
        <w:jc w:val="left"/>
        <w:rPr>
          <w:rFonts w:ascii="黑体" w:eastAsia="黑体"/>
          <w:color w:val="000000" w:themeColor="text1"/>
          <w:sz w:val="28"/>
          <w:szCs w:val="32"/>
        </w:rPr>
      </w:pPr>
      <w:r>
        <w:rPr>
          <w:rFonts w:hint="eastAsia" w:ascii="黑体" w:eastAsia="黑体"/>
          <w:color w:val="000000" w:themeColor="text1"/>
          <w:sz w:val="28"/>
          <w:szCs w:val="32"/>
        </w:rPr>
        <w:t>一、培养目标</w:t>
      </w:r>
    </w:p>
    <w:p>
      <w:pPr>
        <w:spacing w:line="360" w:lineRule="auto"/>
        <w:ind w:firstLine="480" w:firstLineChars="200"/>
        <w:jc w:val="left"/>
        <w:rPr>
          <w:rFonts w:ascii="仿宋_GB2312" w:eastAsia="仿宋_GB2312" w:hAnsiTheme="minorEastAsia"/>
          <w:color w:val="000000" w:themeColor="text1"/>
          <w:sz w:val="24"/>
        </w:rPr>
      </w:pPr>
    </w:p>
    <w:p>
      <w:pPr>
        <w:spacing w:line="360" w:lineRule="auto"/>
        <w:ind w:firstLine="560" w:firstLineChars="200"/>
        <w:jc w:val="left"/>
        <w:rPr>
          <w:rFonts w:ascii="黑体" w:eastAsia="黑体"/>
          <w:color w:val="000000" w:themeColor="text1"/>
          <w:sz w:val="28"/>
          <w:szCs w:val="32"/>
        </w:rPr>
      </w:pPr>
      <w:r>
        <w:rPr>
          <w:rFonts w:hint="eastAsia" w:ascii="黑体" w:eastAsia="黑体"/>
          <w:color w:val="000000" w:themeColor="text1"/>
          <w:sz w:val="28"/>
          <w:szCs w:val="32"/>
        </w:rPr>
        <w:t>二、培养要求</w:t>
      </w:r>
    </w:p>
    <w:p>
      <w:pPr>
        <w:spacing w:line="360" w:lineRule="auto"/>
        <w:ind w:firstLine="480" w:firstLineChars="200"/>
        <w:rPr>
          <w:rFonts w:ascii="仿宋_GB2312" w:eastAsia="仿宋_GB2312" w:hAnsiTheme="minorEastAsia"/>
          <w:color w:val="000000" w:themeColor="text1"/>
          <w:sz w:val="24"/>
        </w:rPr>
      </w:pPr>
      <w:r>
        <w:rPr>
          <w:rFonts w:hint="eastAsia" w:ascii="仿宋_GB2312" w:eastAsia="仿宋_GB2312" w:hAnsiTheme="minorEastAsia"/>
          <w:color w:val="000000" w:themeColor="text1"/>
          <w:sz w:val="24"/>
        </w:rPr>
        <w:t>（一）职业素养领域</w:t>
      </w:r>
    </w:p>
    <w:p>
      <w:pPr>
        <w:spacing w:line="360" w:lineRule="auto"/>
        <w:ind w:firstLine="480" w:firstLineChars="200"/>
        <w:rPr>
          <w:rFonts w:ascii="仿宋_GB2312" w:eastAsia="仿宋_GB2312" w:hAnsiTheme="minorEastAsia"/>
          <w:color w:val="000000" w:themeColor="text1"/>
          <w:sz w:val="24"/>
        </w:rPr>
      </w:pPr>
      <w:r>
        <w:rPr>
          <w:rFonts w:hint="eastAsia" w:ascii="仿宋_GB2312" w:eastAsia="仿宋_GB2312" w:hAnsiTheme="minorEastAsia"/>
          <w:color w:val="000000" w:themeColor="text1"/>
          <w:sz w:val="24"/>
        </w:rPr>
        <w:t>1.</w:t>
      </w:r>
    </w:p>
    <w:p>
      <w:pPr>
        <w:spacing w:line="360" w:lineRule="auto"/>
        <w:ind w:firstLine="480" w:firstLineChars="200"/>
        <w:rPr>
          <w:rFonts w:ascii="仿宋_GB2312" w:eastAsia="仿宋_GB2312" w:hAnsiTheme="minorEastAsia"/>
          <w:color w:val="000000" w:themeColor="text1"/>
          <w:sz w:val="24"/>
        </w:rPr>
      </w:pPr>
      <w:r>
        <w:rPr>
          <w:rFonts w:hint="eastAsia" w:ascii="仿宋_GB2312" w:eastAsia="仿宋_GB2312" w:hAnsiTheme="minorEastAsia"/>
          <w:color w:val="000000" w:themeColor="text1"/>
          <w:sz w:val="24"/>
        </w:rPr>
        <w:t>2.</w:t>
      </w:r>
    </w:p>
    <w:p>
      <w:pPr>
        <w:spacing w:line="360" w:lineRule="auto"/>
        <w:ind w:firstLine="480" w:firstLineChars="200"/>
        <w:rPr>
          <w:rFonts w:ascii="仿宋_GB2312" w:eastAsia="仿宋_GB2312" w:hAnsiTheme="minorEastAsia"/>
          <w:color w:val="000000" w:themeColor="text1"/>
          <w:sz w:val="24"/>
        </w:rPr>
      </w:pPr>
      <w:r>
        <w:rPr>
          <w:rFonts w:hint="eastAsia" w:ascii="仿宋_GB2312" w:eastAsia="仿宋_GB2312" w:hAnsiTheme="minorEastAsia"/>
          <w:color w:val="000000" w:themeColor="text1"/>
          <w:sz w:val="24"/>
        </w:rPr>
        <w:t>（二）科学和学术领域</w:t>
      </w:r>
    </w:p>
    <w:p>
      <w:pPr>
        <w:spacing w:line="360" w:lineRule="auto"/>
        <w:ind w:firstLine="480" w:firstLineChars="200"/>
        <w:rPr>
          <w:rFonts w:ascii="仿宋_GB2312" w:eastAsia="仿宋_GB2312" w:hAnsiTheme="minorEastAsia"/>
          <w:color w:val="000000" w:themeColor="text1"/>
          <w:sz w:val="24"/>
        </w:rPr>
      </w:pPr>
      <w:r>
        <w:rPr>
          <w:rFonts w:ascii="仿宋_GB2312" w:eastAsia="仿宋_GB2312" w:hAnsiTheme="minorEastAsia"/>
          <w:color w:val="000000" w:themeColor="text1"/>
          <w:sz w:val="24"/>
        </w:rPr>
        <w:t>1</w:t>
      </w:r>
      <w:r>
        <w:rPr>
          <w:rFonts w:hint="eastAsia" w:ascii="仿宋_GB2312" w:eastAsia="仿宋_GB2312" w:hAnsiTheme="minorEastAsia"/>
          <w:color w:val="000000" w:themeColor="text1"/>
          <w:sz w:val="24"/>
        </w:rPr>
        <w:t>.</w:t>
      </w:r>
    </w:p>
    <w:p>
      <w:pPr>
        <w:spacing w:line="360" w:lineRule="auto"/>
        <w:ind w:firstLine="480" w:firstLineChars="200"/>
        <w:rPr>
          <w:rFonts w:ascii="仿宋_GB2312" w:eastAsia="仿宋_GB2312" w:hAnsiTheme="minorEastAsia"/>
          <w:color w:val="000000" w:themeColor="text1"/>
          <w:sz w:val="24"/>
        </w:rPr>
      </w:pPr>
      <w:r>
        <w:rPr>
          <w:rFonts w:ascii="仿宋_GB2312" w:eastAsia="仿宋_GB2312" w:hAnsiTheme="minorEastAsia"/>
          <w:color w:val="000000" w:themeColor="text1"/>
          <w:sz w:val="24"/>
        </w:rPr>
        <w:t>2</w:t>
      </w:r>
      <w:r>
        <w:rPr>
          <w:rFonts w:hint="eastAsia" w:ascii="仿宋_GB2312" w:eastAsia="仿宋_GB2312" w:hAnsiTheme="minorEastAsia"/>
          <w:color w:val="000000" w:themeColor="text1"/>
          <w:sz w:val="24"/>
        </w:rPr>
        <w:t>.</w:t>
      </w:r>
    </w:p>
    <w:p>
      <w:pPr>
        <w:spacing w:line="360" w:lineRule="auto"/>
        <w:ind w:firstLine="480" w:firstLineChars="200"/>
        <w:rPr>
          <w:rFonts w:ascii="仿宋_GB2312" w:eastAsia="仿宋_GB2312" w:hAnsiTheme="minorEastAsia"/>
          <w:color w:val="000000" w:themeColor="text1"/>
          <w:sz w:val="24"/>
        </w:rPr>
      </w:pPr>
      <w:r>
        <w:rPr>
          <w:rFonts w:hint="eastAsia" w:ascii="仿宋_GB2312" w:eastAsia="仿宋_GB2312" w:hAnsiTheme="minorEastAsia"/>
          <w:color w:val="000000" w:themeColor="text1"/>
          <w:sz w:val="24"/>
        </w:rPr>
        <w:t>（三）人文与社会领域</w:t>
      </w:r>
    </w:p>
    <w:p>
      <w:pPr>
        <w:spacing w:line="360" w:lineRule="auto"/>
        <w:ind w:firstLine="480" w:firstLineChars="200"/>
        <w:rPr>
          <w:rFonts w:ascii="仿宋_GB2312" w:eastAsia="仿宋_GB2312" w:hAnsiTheme="minorEastAsia"/>
          <w:color w:val="000000" w:themeColor="text1"/>
          <w:sz w:val="24"/>
        </w:rPr>
      </w:pPr>
      <w:r>
        <w:rPr>
          <w:rFonts w:ascii="仿宋_GB2312" w:eastAsia="仿宋_GB2312" w:hAnsiTheme="minorEastAsia"/>
          <w:color w:val="000000" w:themeColor="text1"/>
          <w:sz w:val="24"/>
        </w:rPr>
        <w:t>1</w:t>
      </w:r>
      <w:r>
        <w:rPr>
          <w:rFonts w:hint="eastAsia" w:ascii="仿宋_GB2312" w:eastAsia="仿宋_GB2312" w:hAnsiTheme="minorEastAsia"/>
          <w:color w:val="000000" w:themeColor="text1"/>
          <w:sz w:val="24"/>
        </w:rPr>
        <w:t>.</w:t>
      </w:r>
      <w:r>
        <w:rPr>
          <w:rFonts w:ascii="仿宋_GB2312" w:eastAsia="仿宋_GB2312" w:hAnsiTheme="minorEastAsia"/>
          <w:color w:val="000000" w:themeColor="text1"/>
          <w:sz w:val="24"/>
        </w:rPr>
        <w:t xml:space="preserve"> </w:t>
      </w:r>
    </w:p>
    <w:p>
      <w:pPr>
        <w:spacing w:line="360" w:lineRule="auto"/>
        <w:ind w:firstLine="480" w:firstLineChars="200"/>
        <w:rPr>
          <w:rFonts w:ascii="仿宋_GB2312" w:eastAsia="仿宋_GB2312" w:hAnsiTheme="minorEastAsia"/>
          <w:color w:val="000000" w:themeColor="text1"/>
          <w:sz w:val="24"/>
        </w:rPr>
      </w:pPr>
      <w:r>
        <w:rPr>
          <w:rFonts w:ascii="仿宋_GB2312" w:eastAsia="仿宋_GB2312" w:hAnsiTheme="minorEastAsia"/>
          <w:color w:val="000000" w:themeColor="text1"/>
          <w:sz w:val="24"/>
        </w:rPr>
        <w:t>2</w:t>
      </w:r>
      <w:r>
        <w:rPr>
          <w:rFonts w:hint="eastAsia" w:ascii="仿宋_GB2312" w:eastAsia="仿宋_GB2312" w:hAnsiTheme="minorEastAsia"/>
          <w:color w:val="000000" w:themeColor="text1"/>
          <w:sz w:val="24"/>
        </w:rPr>
        <w:t>.</w:t>
      </w:r>
      <w:r>
        <w:rPr>
          <w:rFonts w:ascii="仿宋_GB2312" w:eastAsia="仿宋_GB2312" w:hAnsiTheme="minorEastAsia"/>
          <w:color w:val="000000" w:themeColor="text1"/>
          <w:sz w:val="24"/>
        </w:rPr>
        <w:t xml:space="preserve"> </w:t>
      </w:r>
    </w:p>
    <w:p>
      <w:pPr>
        <w:spacing w:line="360" w:lineRule="auto"/>
        <w:ind w:firstLine="518" w:firstLineChars="185"/>
        <w:rPr>
          <w:rFonts w:ascii="黑体" w:eastAsia="黑体"/>
          <w:color w:val="000000" w:themeColor="text1"/>
          <w:sz w:val="28"/>
          <w:szCs w:val="32"/>
        </w:rPr>
      </w:pPr>
      <w:r>
        <w:rPr>
          <w:rFonts w:hint="eastAsia" w:ascii="黑体" w:eastAsia="黑体"/>
          <w:color w:val="000000" w:themeColor="text1"/>
          <w:sz w:val="28"/>
          <w:szCs w:val="32"/>
        </w:rPr>
        <w:t>三、招生对象与条件（对学生所在学科和专业、前置课程等的要求）</w:t>
      </w:r>
    </w:p>
    <w:p>
      <w:pPr>
        <w:spacing w:line="360" w:lineRule="auto"/>
        <w:ind w:firstLine="518" w:firstLineChars="185"/>
        <w:rPr>
          <w:rFonts w:ascii="黑体" w:eastAsia="黑体"/>
          <w:color w:val="000000" w:themeColor="text1"/>
          <w:sz w:val="28"/>
          <w:szCs w:val="32"/>
        </w:rPr>
      </w:pPr>
    </w:p>
    <w:p>
      <w:pPr>
        <w:spacing w:line="360" w:lineRule="auto"/>
        <w:ind w:firstLine="518" w:firstLineChars="185"/>
        <w:rPr>
          <w:rFonts w:ascii="黑体" w:eastAsia="黑体"/>
          <w:color w:val="000000" w:themeColor="text1"/>
          <w:sz w:val="28"/>
          <w:szCs w:val="32"/>
        </w:rPr>
      </w:pPr>
      <w:r>
        <w:rPr>
          <w:rFonts w:hint="eastAsia" w:ascii="黑体" w:eastAsia="黑体"/>
          <w:color w:val="000000" w:themeColor="text1"/>
          <w:sz w:val="28"/>
          <w:szCs w:val="32"/>
        </w:rPr>
        <w:t>四、课程设置</w:t>
      </w:r>
    </w:p>
    <w:p>
      <w:pPr>
        <w:spacing w:line="360" w:lineRule="auto"/>
        <w:ind w:firstLine="444" w:firstLineChars="185"/>
        <w:rPr>
          <w:rFonts w:ascii="仿宋_GB2312" w:eastAsia="仿宋_GB2312" w:hAnsiTheme="minorEastAsia"/>
          <w:color w:val="000000" w:themeColor="text1"/>
          <w:sz w:val="24"/>
        </w:rPr>
      </w:pPr>
      <w:r>
        <w:rPr>
          <w:rFonts w:hint="eastAsia" w:ascii="仿宋_GB2312" w:eastAsia="仿宋_GB2312" w:hAnsiTheme="minorEastAsia"/>
          <w:color w:val="000000" w:themeColor="text1"/>
          <w:sz w:val="24"/>
        </w:rPr>
        <w:t>（一）核心课程</w:t>
      </w:r>
    </w:p>
    <w:p>
      <w:pPr>
        <w:spacing w:line="360" w:lineRule="auto"/>
        <w:ind w:firstLine="444" w:firstLineChars="185"/>
        <w:rPr>
          <w:rFonts w:ascii="仿宋_GB2312" w:eastAsia="仿宋_GB2312" w:hAnsiTheme="minorEastAsia"/>
          <w:color w:val="000000" w:themeColor="text1"/>
          <w:sz w:val="24"/>
        </w:rPr>
      </w:pPr>
      <w:r>
        <w:rPr>
          <w:rFonts w:hint="eastAsia" w:ascii="仿宋_GB2312" w:eastAsia="仿宋_GB2312" w:hAnsiTheme="minorEastAsia"/>
          <w:color w:val="000000" w:themeColor="text1"/>
          <w:sz w:val="24"/>
        </w:rPr>
        <w:t>（二）综合实践</w:t>
      </w:r>
    </w:p>
    <w:p>
      <w:pPr>
        <w:spacing w:line="360" w:lineRule="auto"/>
        <w:ind w:firstLine="444" w:firstLineChars="185"/>
        <w:rPr>
          <w:rFonts w:ascii="仿宋_GB2312" w:eastAsia="仿宋_GB2312" w:hAnsiTheme="minorEastAsia"/>
          <w:color w:val="000000" w:themeColor="text1"/>
          <w:sz w:val="24"/>
        </w:rPr>
      </w:pPr>
    </w:p>
    <w:p>
      <w:pPr>
        <w:spacing w:line="360" w:lineRule="auto"/>
        <w:ind w:firstLine="560" w:firstLineChars="200"/>
        <w:rPr>
          <w:rFonts w:ascii="黑体" w:eastAsia="黑体"/>
          <w:color w:val="000000" w:themeColor="text1"/>
          <w:sz w:val="28"/>
          <w:szCs w:val="32"/>
        </w:rPr>
      </w:pPr>
      <w:r>
        <w:rPr>
          <w:rFonts w:hint="eastAsia" w:ascii="黑体" w:eastAsia="黑体"/>
          <w:color w:val="000000" w:themeColor="text1"/>
          <w:sz w:val="28"/>
          <w:szCs w:val="32"/>
        </w:rPr>
        <w:t>五、指导性教学计划进程安排</w:t>
      </w:r>
    </w:p>
    <w:p>
      <w:pPr>
        <w:spacing w:line="360" w:lineRule="auto"/>
        <w:ind w:firstLine="480" w:firstLineChars="200"/>
        <w:rPr>
          <w:rFonts w:ascii="仿宋_GB2312" w:eastAsia="仿宋_GB2312" w:hAnsiTheme="minorEastAsia"/>
          <w:color w:val="000000" w:themeColor="text1"/>
          <w:sz w:val="24"/>
        </w:rPr>
      </w:pPr>
      <w:r>
        <w:rPr>
          <w:rFonts w:hint="eastAsia" w:ascii="仿宋_GB2312" w:eastAsia="仿宋_GB2312" w:hAnsiTheme="minorEastAsia"/>
          <w:color w:val="000000" w:themeColor="text1"/>
          <w:sz w:val="24"/>
        </w:rPr>
        <w:t>第一学年为  学习阶段,主要学习 等课程;</w:t>
      </w:r>
    </w:p>
    <w:p>
      <w:pPr>
        <w:spacing w:line="360" w:lineRule="auto"/>
        <w:ind w:firstLine="480" w:firstLineChars="200"/>
        <w:rPr>
          <w:rFonts w:ascii="仿宋_GB2312" w:eastAsia="仿宋_GB2312" w:hAnsiTheme="minorEastAsia"/>
          <w:color w:val="000000" w:themeColor="text1"/>
          <w:sz w:val="24"/>
        </w:rPr>
      </w:pPr>
      <w:r>
        <w:rPr>
          <w:rFonts w:hint="eastAsia" w:ascii="仿宋_GB2312" w:eastAsia="仿宋_GB2312" w:hAnsiTheme="minorEastAsia"/>
          <w:color w:val="000000" w:themeColor="text1"/>
          <w:sz w:val="24"/>
        </w:rPr>
        <w:t>第二学年为  学习阶段,主要学习 课程。</w:t>
      </w:r>
    </w:p>
    <w:p>
      <w:pPr>
        <w:spacing w:line="360" w:lineRule="auto"/>
        <w:ind w:firstLine="444" w:firstLineChars="185"/>
        <w:rPr>
          <w:rFonts w:ascii="仿宋_GB2312" w:eastAsia="仿宋_GB2312" w:hAnsiTheme="minorEastAsia"/>
          <w:color w:val="000000" w:themeColor="text1"/>
          <w:sz w:val="24"/>
        </w:rPr>
      </w:pPr>
    </w:p>
    <w:p>
      <w:pPr>
        <w:widowControl/>
        <w:jc w:val="left"/>
        <w:rPr>
          <w:rFonts w:ascii="黑体" w:eastAsia="黑体"/>
          <w:color w:val="000000" w:themeColor="text1"/>
          <w:sz w:val="28"/>
          <w:szCs w:val="32"/>
        </w:rPr>
      </w:pPr>
      <w:r>
        <w:rPr>
          <w:rFonts w:ascii="黑体" w:eastAsia="黑体"/>
          <w:color w:val="000000" w:themeColor="text1"/>
          <w:sz w:val="28"/>
          <w:szCs w:val="32"/>
        </w:rPr>
        <w:br w:type="page"/>
      </w:r>
    </w:p>
    <w:p>
      <w:pPr>
        <w:widowControl/>
        <w:jc w:val="center"/>
        <w:rPr>
          <w:rFonts w:ascii="黑体" w:eastAsia="黑体"/>
          <w:color w:val="000000" w:themeColor="text1"/>
          <w:sz w:val="28"/>
          <w:szCs w:val="32"/>
        </w:rPr>
      </w:pPr>
      <w:r>
        <w:rPr>
          <w:rFonts w:hint="eastAsia" w:ascii="黑体" w:eastAsia="黑体"/>
          <w:color w:val="000000" w:themeColor="text1"/>
          <w:sz w:val="28"/>
          <w:szCs w:val="32"/>
        </w:rPr>
        <w:t>**微专业指导性教学计划进程安排</w:t>
      </w:r>
    </w:p>
    <w:tbl>
      <w:tblPr>
        <w:tblStyle w:val="5"/>
        <w:tblW w:w="87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2551"/>
        <w:gridCol w:w="709"/>
        <w:gridCol w:w="709"/>
        <w:gridCol w:w="709"/>
        <w:gridCol w:w="708"/>
        <w:gridCol w:w="567"/>
        <w:gridCol w:w="709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0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zCs w:val="21"/>
              </w:rPr>
              <w:t>课程代码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zCs w:val="21"/>
              </w:rPr>
              <w:t>课程名称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zCs w:val="21"/>
              </w:rPr>
              <w:t>课程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zCs w:val="21"/>
              </w:rPr>
              <w:t>性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zCs w:val="21"/>
              </w:rPr>
              <w:t>建议开课学期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zCs w:val="21"/>
              </w:rPr>
              <w:t>学分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zCs w:val="21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03" w:type="dxa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zCs w:val="21"/>
              </w:rPr>
              <w:t>总学时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zCs w:val="21"/>
              </w:rPr>
              <w:t>理论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zCs w:val="21"/>
              </w:rPr>
              <w:t>实践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503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503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503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503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503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503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503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503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503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503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503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503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503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503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503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472" w:type="dxa"/>
            <w:gridSpan w:val="4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hint="eastAsia" w:eastAsia="仿宋_GB2312"/>
                <w:color w:val="000000" w:themeColor="text1"/>
                <w:szCs w:val="21"/>
              </w:rPr>
              <w:t>小计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</w:tbl>
    <w:p>
      <w:pPr>
        <w:spacing w:line="360" w:lineRule="auto"/>
        <w:rPr>
          <w:rFonts w:ascii="黑体" w:eastAsia="黑体"/>
          <w:color w:val="000000" w:themeColor="text1"/>
          <w:sz w:val="28"/>
          <w:szCs w:val="32"/>
        </w:rPr>
      </w:pPr>
      <w:r>
        <w:rPr>
          <w:rFonts w:hint="eastAsia" w:ascii="黑体" w:eastAsia="黑体"/>
          <w:color w:val="000000" w:themeColor="text1"/>
          <w:sz w:val="28"/>
          <w:szCs w:val="32"/>
        </w:rPr>
        <w:t>（若该门课程没有课程代码，可不填）</w:t>
      </w:r>
    </w:p>
    <w:p>
      <w:pPr>
        <w:spacing w:line="360" w:lineRule="auto"/>
        <w:rPr>
          <w:rFonts w:ascii="仿宋_GB2312" w:eastAsia="仿宋_GB2312" w:hAnsiTheme="minorEastAsia"/>
          <w:color w:val="000000" w:themeColor="text1"/>
          <w:sz w:val="24"/>
        </w:rPr>
      </w:pPr>
    </w:p>
    <w:p>
      <w:pPr>
        <w:spacing w:line="520" w:lineRule="exact"/>
        <w:ind w:firstLine="560" w:firstLineChars="200"/>
        <w:rPr>
          <w:rFonts w:ascii="黑体" w:eastAsia="黑体"/>
          <w:color w:val="000000" w:themeColor="text1"/>
          <w:sz w:val="28"/>
          <w:szCs w:val="32"/>
        </w:rPr>
      </w:pPr>
      <w:r>
        <w:rPr>
          <w:rFonts w:hint="eastAsia" w:ascii="黑体" w:eastAsia="黑体"/>
          <w:color w:val="000000" w:themeColor="text1"/>
          <w:sz w:val="28"/>
          <w:szCs w:val="32"/>
        </w:rPr>
        <w:t>六、考核方式</w:t>
      </w:r>
    </w:p>
    <w:p>
      <w:pPr>
        <w:spacing w:line="360" w:lineRule="auto"/>
        <w:ind w:firstLine="480" w:firstLineChars="200"/>
        <w:jc w:val="left"/>
        <w:rPr>
          <w:rFonts w:ascii="仿宋_GB2312" w:eastAsia="仿宋_GB2312" w:hAnsiTheme="minorEastAsia"/>
          <w:color w:val="000000" w:themeColor="text1"/>
          <w:sz w:val="24"/>
        </w:rPr>
      </w:pPr>
      <w:r>
        <w:rPr>
          <w:rFonts w:hint="eastAsia" w:ascii="仿宋_GB2312" w:eastAsia="仿宋_GB2312" w:hAnsiTheme="minorEastAsia"/>
          <w:color w:val="000000" w:themeColor="text1"/>
          <w:sz w:val="24"/>
        </w:rPr>
        <w:t>课程考核推行形成性评价，理论知识采取阶段测评、终结评价等多形式、多角度考核学生的实际水平；实践能力以课堂表现、实验报告、操作考核等多形式方式考核学生能力。</w:t>
      </w:r>
    </w:p>
    <w:p>
      <w:pPr>
        <w:spacing w:line="360" w:lineRule="auto"/>
        <w:ind w:firstLine="518" w:firstLineChars="185"/>
        <w:rPr>
          <w:rFonts w:ascii="黑体" w:eastAsia="黑体"/>
          <w:color w:val="000000" w:themeColor="text1"/>
          <w:sz w:val="28"/>
          <w:szCs w:val="32"/>
        </w:rPr>
      </w:pPr>
      <w:r>
        <w:rPr>
          <w:rFonts w:hint="eastAsia" w:ascii="黑体" w:eastAsia="黑体"/>
          <w:color w:val="000000" w:themeColor="text1"/>
          <w:sz w:val="28"/>
          <w:szCs w:val="32"/>
        </w:rPr>
        <w:t>七、修读要求</w:t>
      </w:r>
    </w:p>
    <w:p>
      <w:pPr>
        <w:spacing w:line="360" w:lineRule="auto"/>
        <w:ind w:firstLine="564" w:firstLineChars="235"/>
        <w:rPr>
          <w:rFonts w:ascii="仿宋_GB2312" w:eastAsia="仿宋_GB2312" w:hAnsiTheme="minorEastAsia"/>
          <w:color w:val="000000" w:themeColor="text1"/>
          <w:sz w:val="24"/>
        </w:rPr>
      </w:pPr>
      <w:r>
        <w:rPr>
          <w:rFonts w:hint="eastAsia" w:ascii="仿宋_GB2312" w:eastAsia="仿宋_GB2312" w:hAnsiTheme="minorEastAsia"/>
          <w:color w:val="000000" w:themeColor="text1"/>
          <w:sz w:val="24"/>
        </w:rPr>
        <w:t>(一)修业年限</w:t>
      </w:r>
    </w:p>
    <w:p>
      <w:pPr>
        <w:spacing w:line="360" w:lineRule="auto"/>
        <w:ind w:firstLine="480" w:firstLineChars="200"/>
        <w:rPr>
          <w:rFonts w:ascii="仿宋_GB2312" w:eastAsia="仿宋_GB2312" w:hAnsiTheme="minorEastAsia"/>
          <w:color w:val="000000" w:themeColor="text1"/>
          <w:sz w:val="24"/>
        </w:rPr>
      </w:pPr>
      <w:r>
        <w:rPr>
          <w:rFonts w:hint="eastAsia" w:ascii="仿宋_GB2312" w:eastAsia="仿宋_GB2312" w:hAnsiTheme="minorEastAsia"/>
          <w:color w:val="000000" w:themeColor="text1"/>
          <w:sz w:val="24"/>
        </w:rPr>
        <w:t>标准学制2年。</w:t>
      </w:r>
    </w:p>
    <w:p>
      <w:pPr>
        <w:spacing w:line="360" w:lineRule="auto"/>
        <w:ind w:firstLine="444" w:firstLineChars="185"/>
        <w:rPr>
          <w:rFonts w:ascii="仿宋_GB2312" w:eastAsia="仿宋_GB2312" w:hAnsiTheme="minorEastAsia"/>
          <w:color w:val="000000" w:themeColor="text1"/>
          <w:sz w:val="24"/>
        </w:rPr>
      </w:pPr>
      <w:r>
        <w:rPr>
          <w:rFonts w:hint="eastAsia" w:ascii="仿宋_GB2312" w:eastAsia="仿宋_GB2312" w:hAnsiTheme="minorEastAsia"/>
          <w:color w:val="000000" w:themeColor="text1"/>
          <w:sz w:val="24"/>
        </w:rPr>
        <w:t xml:space="preserve"> (二)毕业学分</w:t>
      </w:r>
    </w:p>
    <w:p>
      <w:pPr>
        <w:spacing w:line="360" w:lineRule="auto"/>
        <w:ind w:firstLine="480" w:firstLineChars="200"/>
        <w:rPr>
          <w:rFonts w:ascii="仿宋_GB2312" w:eastAsia="仿宋_GB2312" w:hAnsiTheme="minorEastAsia"/>
          <w:color w:val="000000" w:themeColor="text1"/>
          <w:sz w:val="24"/>
        </w:rPr>
      </w:pPr>
      <w:r>
        <w:rPr>
          <w:rFonts w:hint="eastAsia" w:ascii="仿宋_GB2312" w:eastAsia="仿宋_GB2312" w:hAnsiTheme="minorEastAsia"/>
          <w:color w:val="000000" w:themeColor="text1"/>
          <w:sz w:val="24"/>
        </w:rPr>
        <w:t>在学校规定的修业年限内完成全部应修课程和培养内容，达到毕业</w:t>
      </w:r>
      <w:r>
        <w:rPr>
          <w:rFonts w:ascii="仿宋_GB2312" w:eastAsia="仿宋_GB2312" w:hAnsiTheme="minorEastAsia"/>
          <w:color w:val="000000" w:themeColor="text1"/>
          <w:sz w:val="24"/>
        </w:rPr>
        <w:t>最低</w:t>
      </w:r>
      <w:r>
        <w:rPr>
          <w:rFonts w:hint="eastAsia" w:ascii="仿宋_GB2312" w:eastAsia="仿宋_GB2312" w:hAnsiTheme="minorEastAsia"/>
          <w:color w:val="000000" w:themeColor="text1"/>
          <w:sz w:val="24"/>
        </w:rPr>
        <w:t>规定  学分，准予毕业，颁发**微专业毕业证书。</w:t>
      </w:r>
    </w:p>
    <w:p>
      <w:pPr>
        <w:spacing w:line="360" w:lineRule="auto"/>
        <w:rPr>
          <w:rFonts w:ascii="仿宋_GB2312" w:eastAsia="仿宋_GB2312"/>
          <w:color w:val="000000" w:themeColor="text1"/>
          <w:sz w:val="24"/>
        </w:rPr>
      </w:pPr>
    </w:p>
    <w:p>
      <w:pPr>
        <w:spacing w:line="360" w:lineRule="auto"/>
        <w:rPr>
          <w:rFonts w:ascii="仿宋_GB2312" w:eastAsia="仿宋_GB2312"/>
          <w:color w:val="000000" w:themeColor="text1"/>
          <w:sz w:val="24"/>
        </w:rPr>
      </w:pPr>
    </w:p>
    <w:p>
      <w:pPr>
        <w:spacing w:line="360" w:lineRule="auto"/>
        <w:rPr>
          <w:rFonts w:ascii="仿宋_GB2312" w:eastAsia="仿宋_GB2312"/>
          <w:color w:val="000000" w:themeColor="text1"/>
          <w:sz w:val="24"/>
        </w:rPr>
      </w:pPr>
    </w:p>
    <w:p>
      <w:pPr>
        <w:spacing w:line="360" w:lineRule="auto"/>
        <w:rPr>
          <w:rFonts w:ascii="仿宋_GB2312" w:eastAsia="仿宋_GB2312"/>
          <w:color w:val="000000" w:themeColor="text1"/>
          <w:sz w:val="24"/>
        </w:rPr>
      </w:pPr>
    </w:p>
    <w:p>
      <w:pPr>
        <w:spacing w:line="360" w:lineRule="auto"/>
        <w:rPr>
          <w:rFonts w:ascii="仿宋_GB2312" w:eastAsia="仿宋_GB2312"/>
          <w:color w:val="000000" w:themeColor="text1"/>
          <w:sz w:val="24"/>
        </w:rPr>
      </w:pPr>
    </w:p>
    <w:p>
      <w:pPr>
        <w:spacing w:line="360" w:lineRule="auto"/>
        <w:rPr>
          <w:rFonts w:ascii="仿宋_GB2312" w:eastAsia="仿宋_GB2312"/>
          <w:color w:val="000000" w:themeColor="text1"/>
          <w:sz w:val="24"/>
        </w:rPr>
      </w:pPr>
    </w:p>
    <w:p>
      <w:pPr>
        <w:spacing w:line="360" w:lineRule="auto"/>
        <w:rPr>
          <w:rFonts w:ascii="仿宋_GB2312" w:eastAsia="仿宋_GB2312"/>
          <w:color w:val="000000" w:themeColor="text1"/>
          <w:sz w:val="24"/>
        </w:rPr>
      </w:pPr>
    </w:p>
    <w:p>
      <w:pPr>
        <w:spacing w:line="360" w:lineRule="auto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微专业负责人（签名）：                   学院教学委员会主任/院长（签名）：</w:t>
      </w:r>
    </w:p>
    <w:p>
      <w:pPr>
        <w:spacing w:line="360" w:lineRule="auto"/>
        <w:ind w:left="899" w:leftChars="314" w:hanging="240" w:hangingChars="100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年 </w:t>
      </w:r>
      <w:r>
        <w:rPr>
          <w:rFonts w:ascii="仿宋_GB2312" w:eastAsia="仿宋_GB2312"/>
          <w:color w:val="000000" w:themeColor="text1"/>
          <w:sz w:val="24"/>
        </w:rPr>
        <w:t xml:space="preserve"> </w:t>
      </w:r>
      <w:r>
        <w:rPr>
          <w:rFonts w:hint="eastAsia" w:ascii="仿宋_GB2312" w:eastAsia="仿宋_GB2312"/>
          <w:color w:val="000000" w:themeColor="text1"/>
          <w:sz w:val="24"/>
        </w:rPr>
        <w:t xml:space="preserve"> 月   日                              </w:t>
      </w:r>
      <w:r>
        <w:rPr>
          <w:rFonts w:ascii="仿宋_GB2312" w:eastAsia="仿宋_GB2312"/>
          <w:color w:val="000000" w:themeColor="text1"/>
          <w:sz w:val="24"/>
        </w:rPr>
        <w:t xml:space="preserve">     </w:t>
      </w:r>
      <w:r>
        <w:rPr>
          <w:rFonts w:hint="eastAsia" w:ascii="仿宋_GB2312" w:eastAsia="仿宋_GB2312"/>
          <w:color w:val="000000" w:themeColor="text1"/>
          <w:sz w:val="24"/>
        </w:rPr>
        <w:t xml:space="preserve"> 年   月   日</w:t>
      </w:r>
    </w:p>
    <w:p>
      <w:pPr>
        <w:spacing w:line="360" w:lineRule="auto"/>
        <w:ind w:left="959" w:leftChars="114" w:hanging="720" w:hangingChars="300"/>
        <w:rPr>
          <w:rFonts w:ascii="仿宋_GB2312" w:eastAsia="仿宋_GB2312"/>
          <w:color w:val="000000" w:themeColor="text1"/>
          <w:sz w:val="24"/>
        </w:rPr>
      </w:pPr>
    </w:p>
    <w:sectPr>
      <w:pgSz w:w="11906" w:h="16838"/>
      <w:pgMar w:top="1417" w:right="1417" w:bottom="1474" w:left="1474" w:header="851" w:footer="992" w:gutter="0"/>
      <w:cols w:space="0" w:num="1"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readOnly" w:formatting="1" w:enforcement="0"/>
  <w:defaultTabStop w:val="420"/>
  <w:drawingGridHorizontalSpacing w:val="105"/>
  <w:drawingGridVerticalSpacing w:val="160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3F4E29"/>
    <w:rsid w:val="00003A48"/>
    <w:rsid w:val="00004555"/>
    <w:rsid w:val="00004CCB"/>
    <w:rsid w:val="00005055"/>
    <w:rsid w:val="000052C0"/>
    <w:rsid w:val="00007EE1"/>
    <w:rsid w:val="00011C6A"/>
    <w:rsid w:val="000143E8"/>
    <w:rsid w:val="00014B99"/>
    <w:rsid w:val="000153D4"/>
    <w:rsid w:val="00016809"/>
    <w:rsid w:val="00020233"/>
    <w:rsid w:val="00020E51"/>
    <w:rsid w:val="0002361A"/>
    <w:rsid w:val="000236CB"/>
    <w:rsid w:val="00023D2E"/>
    <w:rsid w:val="00025C4F"/>
    <w:rsid w:val="00027171"/>
    <w:rsid w:val="00030DA4"/>
    <w:rsid w:val="00032797"/>
    <w:rsid w:val="000336FE"/>
    <w:rsid w:val="00037935"/>
    <w:rsid w:val="00037C83"/>
    <w:rsid w:val="0004137A"/>
    <w:rsid w:val="000415AA"/>
    <w:rsid w:val="000417C9"/>
    <w:rsid w:val="00042ED1"/>
    <w:rsid w:val="00051329"/>
    <w:rsid w:val="00051421"/>
    <w:rsid w:val="00051656"/>
    <w:rsid w:val="00051893"/>
    <w:rsid w:val="000524B3"/>
    <w:rsid w:val="00052CD6"/>
    <w:rsid w:val="00052DA3"/>
    <w:rsid w:val="000534B6"/>
    <w:rsid w:val="00053998"/>
    <w:rsid w:val="00053DD8"/>
    <w:rsid w:val="00057351"/>
    <w:rsid w:val="00057B79"/>
    <w:rsid w:val="00060747"/>
    <w:rsid w:val="00060B14"/>
    <w:rsid w:val="00062D30"/>
    <w:rsid w:val="00064363"/>
    <w:rsid w:val="00066EDF"/>
    <w:rsid w:val="00070FD1"/>
    <w:rsid w:val="00071641"/>
    <w:rsid w:val="00071706"/>
    <w:rsid w:val="0007191F"/>
    <w:rsid w:val="000719BD"/>
    <w:rsid w:val="000719D4"/>
    <w:rsid w:val="00071B30"/>
    <w:rsid w:val="00072743"/>
    <w:rsid w:val="0007498F"/>
    <w:rsid w:val="00076D21"/>
    <w:rsid w:val="00076E94"/>
    <w:rsid w:val="00080F87"/>
    <w:rsid w:val="0008212B"/>
    <w:rsid w:val="0008407D"/>
    <w:rsid w:val="00086BBD"/>
    <w:rsid w:val="0008754A"/>
    <w:rsid w:val="00087BAF"/>
    <w:rsid w:val="00090D97"/>
    <w:rsid w:val="00091402"/>
    <w:rsid w:val="00094A19"/>
    <w:rsid w:val="00095B49"/>
    <w:rsid w:val="00097A95"/>
    <w:rsid w:val="000A1F2B"/>
    <w:rsid w:val="000A7305"/>
    <w:rsid w:val="000B2C83"/>
    <w:rsid w:val="000B3E2B"/>
    <w:rsid w:val="000B3F50"/>
    <w:rsid w:val="000B69A8"/>
    <w:rsid w:val="000B778E"/>
    <w:rsid w:val="000B7E51"/>
    <w:rsid w:val="000C27E5"/>
    <w:rsid w:val="000C2AF2"/>
    <w:rsid w:val="000C3810"/>
    <w:rsid w:val="000C52D4"/>
    <w:rsid w:val="000C5910"/>
    <w:rsid w:val="000C6D3A"/>
    <w:rsid w:val="000C7A01"/>
    <w:rsid w:val="000D456F"/>
    <w:rsid w:val="000D7418"/>
    <w:rsid w:val="000D7876"/>
    <w:rsid w:val="000D7D91"/>
    <w:rsid w:val="000D7EA5"/>
    <w:rsid w:val="000E05E9"/>
    <w:rsid w:val="000E0EB2"/>
    <w:rsid w:val="000E1434"/>
    <w:rsid w:val="000E164B"/>
    <w:rsid w:val="000E1C3C"/>
    <w:rsid w:val="000E373B"/>
    <w:rsid w:val="000E3C87"/>
    <w:rsid w:val="000E6988"/>
    <w:rsid w:val="000E6DA4"/>
    <w:rsid w:val="000F0DAA"/>
    <w:rsid w:val="000F1012"/>
    <w:rsid w:val="000F2363"/>
    <w:rsid w:val="000F3270"/>
    <w:rsid w:val="000F48C4"/>
    <w:rsid w:val="00102F94"/>
    <w:rsid w:val="00103F75"/>
    <w:rsid w:val="001046B9"/>
    <w:rsid w:val="0010508C"/>
    <w:rsid w:val="00105958"/>
    <w:rsid w:val="00105CEB"/>
    <w:rsid w:val="00106F8E"/>
    <w:rsid w:val="00107672"/>
    <w:rsid w:val="00111A29"/>
    <w:rsid w:val="00114BF9"/>
    <w:rsid w:val="00114EEE"/>
    <w:rsid w:val="00114FD0"/>
    <w:rsid w:val="0011792C"/>
    <w:rsid w:val="00117A66"/>
    <w:rsid w:val="001211A9"/>
    <w:rsid w:val="00124B32"/>
    <w:rsid w:val="00124CE6"/>
    <w:rsid w:val="00125D5D"/>
    <w:rsid w:val="00127373"/>
    <w:rsid w:val="00127442"/>
    <w:rsid w:val="00131396"/>
    <w:rsid w:val="001324A3"/>
    <w:rsid w:val="00133FD2"/>
    <w:rsid w:val="001373A9"/>
    <w:rsid w:val="0013753D"/>
    <w:rsid w:val="00137B75"/>
    <w:rsid w:val="001422C6"/>
    <w:rsid w:val="00142963"/>
    <w:rsid w:val="00143ED7"/>
    <w:rsid w:val="00145AFE"/>
    <w:rsid w:val="0014657E"/>
    <w:rsid w:val="00146F2E"/>
    <w:rsid w:val="001529FB"/>
    <w:rsid w:val="00152A67"/>
    <w:rsid w:val="001571D7"/>
    <w:rsid w:val="00160D4D"/>
    <w:rsid w:val="00161DE1"/>
    <w:rsid w:val="001645DC"/>
    <w:rsid w:val="00165956"/>
    <w:rsid w:val="001701B7"/>
    <w:rsid w:val="001706CC"/>
    <w:rsid w:val="00171256"/>
    <w:rsid w:val="00171832"/>
    <w:rsid w:val="00174DB8"/>
    <w:rsid w:val="00176C2D"/>
    <w:rsid w:val="00182C60"/>
    <w:rsid w:val="00186791"/>
    <w:rsid w:val="00187587"/>
    <w:rsid w:val="0019244D"/>
    <w:rsid w:val="001948AE"/>
    <w:rsid w:val="001955A6"/>
    <w:rsid w:val="00195AF9"/>
    <w:rsid w:val="00197114"/>
    <w:rsid w:val="001A05D9"/>
    <w:rsid w:val="001A0EC4"/>
    <w:rsid w:val="001A2A64"/>
    <w:rsid w:val="001A3244"/>
    <w:rsid w:val="001A7C0F"/>
    <w:rsid w:val="001B0041"/>
    <w:rsid w:val="001B0A2A"/>
    <w:rsid w:val="001B30A5"/>
    <w:rsid w:val="001B363A"/>
    <w:rsid w:val="001B41B1"/>
    <w:rsid w:val="001B53BB"/>
    <w:rsid w:val="001C21DB"/>
    <w:rsid w:val="001C235D"/>
    <w:rsid w:val="001C2A11"/>
    <w:rsid w:val="001C3001"/>
    <w:rsid w:val="001C3908"/>
    <w:rsid w:val="001C4DD2"/>
    <w:rsid w:val="001D0ECA"/>
    <w:rsid w:val="001D312D"/>
    <w:rsid w:val="001D45CE"/>
    <w:rsid w:val="001D63F8"/>
    <w:rsid w:val="001E418D"/>
    <w:rsid w:val="001E578E"/>
    <w:rsid w:val="001E718F"/>
    <w:rsid w:val="001F0E69"/>
    <w:rsid w:val="001F1570"/>
    <w:rsid w:val="001F3052"/>
    <w:rsid w:val="001F359F"/>
    <w:rsid w:val="001F4848"/>
    <w:rsid w:val="001F6275"/>
    <w:rsid w:val="001F7E52"/>
    <w:rsid w:val="002012DE"/>
    <w:rsid w:val="00202F42"/>
    <w:rsid w:val="002031B2"/>
    <w:rsid w:val="002047D0"/>
    <w:rsid w:val="00204FF9"/>
    <w:rsid w:val="00207F49"/>
    <w:rsid w:val="0021104C"/>
    <w:rsid w:val="002110E2"/>
    <w:rsid w:val="00211494"/>
    <w:rsid w:val="00211ED7"/>
    <w:rsid w:val="002120AC"/>
    <w:rsid w:val="00213126"/>
    <w:rsid w:val="00214EBA"/>
    <w:rsid w:val="0021557D"/>
    <w:rsid w:val="00216279"/>
    <w:rsid w:val="00221850"/>
    <w:rsid w:val="002226D9"/>
    <w:rsid w:val="00223006"/>
    <w:rsid w:val="00223072"/>
    <w:rsid w:val="00227513"/>
    <w:rsid w:val="00227A1C"/>
    <w:rsid w:val="00230702"/>
    <w:rsid w:val="00230743"/>
    <w:rsid w:val="0023099E"/>
    <w:rsid w:val="00230C9D"/>
    <w:rsid w:val="002310C0"/>
    <w:rsid w:val="00231B8A"/>
    <w:rsid w:val="00234AFF"/>
    <w:rsid w:val="00234FBC"/>
    <w:rsid w:val="00235061"/>
    <w:rsid w:val="00235258"/>
    <w:rsid w:val="00237F09"/>
    <w:rsid w:val="002409E4"/>
    <w:rsid w:val="00241DE5"/>
    <w:rsid w:val="0024339D"/>
    <w:rsid w:val="002438F9"/>
    <w:rsid w:val="00245A61"/>
    <w:rsid w:val="00246A31"/>
    <w:rsid w:val="00250CEF"/>
    <w:rsid w:val="00253FD4"/>
    <w:rsid w:val="0025564F"/>
    <w:rsid w:val="00256AA5"/>
    <w:rsid w:val="00256D46"/>
    <w:rsid w:val="002579DB"/>
    <w:rsid w:val="002628AE"/>
    <w:rsid w:val="00263008"/>
    <w:rsid w:val="00266978"/>
    <w:rsid w:val="002728E9"/>
    <w:rsid w:val="002730FD"/>
    <w:rsid w:val="00274588"/>
    <w:rsid w:val="00274DEE"/>
    <w:rsid w:val="00276AC9"/>
    <w:rsid w:val="0027736C"/>
    <w:rsid w:val="0027797D"/>
    <w:rsid w:val="00277BA8"/>
    <w:rsid w:val="00280994"/>
    <w:rsid w:val="00284A36"/>
    <w:rsid w:val="00285491"/>
    <w:rsid w:val="00285D65"/>
    <w:rsid w:val="00286B08"/>
    <w:rsid w:val="00290936"/>
    <w:rsid w:val="002918BD"/>
    <w:rsid w:val="00293A33"/>
    <w:rsid w:val="00293E1D"/>
    <w:rsid w:val="0029568C"/>
    <w:rsid w:val="00297C9E"/>
    <w:rsid w:val="002A022A"/>
    <w:rsid w:val="002A0664"/>
    <w:rsid w:val="002A0D5C"/>
    <w:rsid w:val="002A1AF3"/>
    <w:rsid w:val="002A1BE6"/>
    <w:rsid w:val="002A28AE"/>
    <w:rsid w:val="002A4F53"/>
    <w:rsid w:val="002B0671"/>
    <w:rsid w:val="002B06B3"/>
    <w:rsid w:val="002B1F7D"/>
    <w:rsid w:val="002B2275"/>
    <w:rsid w:val="002B3C3C"/>
    <w:rsid w:val="002B6889"/>
    <w:rsid w:val="002B74DC"/>
    <w:rsid w:val="002C10CB"/>
    <w:rsid w:val="002C4A30"/>
    <w:rsid w:val="002C7211"/>
    <w:rsid w:val="002C7BC5"/>
    <w:rsid w:val="002D1BC2"/>
    <w:rsid w:val="002D1F2B"/>
    <w:rsid w:val="002D4D79"/>
    <w:rsid w:val="002D7EE2"/>
    <w:rsid w:val="002E01C7"/>
    <w:rsid w:val="002E27BF"/>
    <w:rsid w:val="002E3251"/>
    <w:rsid w:val="002E3DF6"/>
    <w:rsid w:val="002E65F6"/>
    <w:rsid w:val="002E68BE"/>
    <w:rsid w:val="002E78DD"/>
    <w:rsid w:val="002F0445"/>
    <w:rsid w:val="002F10E7"/>
    <w:rsid w:val="002F138E"/>
    <w:rsid w:val="002F13C7"/>
    <w:rsid w:val="002F488E"/>
    <w:rsid w:val="00304157"/>
    <w:rsid w:val="003106AF"/>
    <w:rsid w:val="0031199E"/>
    <w:rsid w:val="00312E95"/>
    <w:rsid w:val="00314DA2"/>
    <w:rsid w:val="003158B4"/>
    <w:rsid w:val="00317149"/>
    <w:rsid w:val="0031795B"/>
    <w:rsid w:val="00317A84"/>
    <w:rsid w:val="00317B32"/>
    <w:rsid w:val="00320873"/>
    <w:rsid w:val="0032099B"/>
    <w:rsid w:val="003275FC"/>
    <w:rsid w:val="00331221"/>
    <w:rsid w:val="00331B30"/>
    <w:rsid w:val="00332259"/>
    <w:rsid w:val="00333334"/>
    <w:rsid w:val="00333671"/>
    <w:rsid w:val="00335F85"/>
    <w:rsid w:val="00336494"/>
    <w:rsid w:val="00336BF3"/>
    <w:rsid w:val="00340CFE"/>
    <w:rsid w:val="00343DD7"/>
    <w:rsid w:val="003450C9"/>
    <w:rsid w:val="00346DBF"/>
    <w:rsid w:val="003470B2"/>
    <w:rsid w:val="00347AB1"/>
    <w:rsid w:val="00350145"/>
    <w:rsid w:val="003504CD"/>
    <w:rsid w:val="00351F40"/>
    <w:rsid w:val="003550CC"/>
    <w:rsid w:val="00355595"/>
    <w:rsid w:val="00355C32"/>
    <w:rsid w:val="00356CB6"/>
    <w:rsid w:val="00356D42"/>
    <w:rsid w:val="00357CA7"/>
    <w:rsid w:val="00357D55"/>
    <w:rsid w:val="00360B5E"/>
    <w:rsid w:val="003614D4"/>
    <w:rsid w:val="00361AD2"/>
    <w:rsid w:val="00361F6B"/>
    <w:rsid w:val="003620C8"/>
    <w:rsid w:val="003628C8"/>
    <w:rsid w:val="00362CED"/>
    <w:rsid w:val="00363395"/>
    <w:rsid w:val="00364134"/>
    <w:rsid w:val="00364592"/>
    <w:rsid w:val="00371A17"/>
    <w:rsid w:val="00371C29"/>
    <w:rsid w:val="003725D3"/>
    <w:rsid w:val="00372E90"/>
    <w:rsid w:val="00374AF4"/>
    <w:rsid w:val="00374BA0"/>
    <w:rsid w:val="00375784"/>
    <w:rsid w:val="00381328"/>
    <w:rsid w:val="003822B0"/>
    <w:rsid w:val="003848DF"/>
    <w:rsid w:val="00384B9B"/>
    <w:rsid w:val="00385FBF"/>
    <w:rsid w:val="00387E2E"/>
    <w:rsid w:val="0039397A"/>
    <w:rsid w:val="0039421C"/>
    <w:rsid w:val="00394722"/>
    <w:rsid w:val="003953FE"/>
    <w:rsid w:val="003A479F"/>
    <w:rsid w:val="003A4C4B"/>
    <w:rsid w:val="003A53EF"/>
    <w:rsid w:val="003A6171"/>
    <w:rsid w:val="003A6D75"/>
    <w:rsid w:val="003B0537"/>
    <w:rsid w:val="003B0B94"/>
    <w:rsid w:val="003B1682"/>
    <w:rsid w:val="003B54E2"/>
    <w:rsid w:val="003B6F3D"/>
    <w:rsid w:val="003B734C"/>
    <w:rsid w:val="003C1A80"/>
    <w:rsid w:val="003C1B97"/>
    <w:rsid w:val="003C3D27"/>
    <w:rsid w:val="003C487E"/>
    <w:rsid w:val="003C56E2"/>
    <w:rsid w:val="003D2216"/>
    <w:rsid w:val="003D33B0"/>
    <w:rsid w:val="003D3E79"/>
    <w:rsid w:val="003D4612"/>
    <w:rsid w:val="003D7CF8"/>
    <w:rsid w:val="003E2364"/>
    <w:rsid w:val="003E259A"/>
    <w:rsid w:val="003E6B21"/>
    <w:rsid w:val="003E74ED"/>
    <w:rsid w:val="003F0C7A"/>
    <w:rsid w:val="003F2160"/>
    <w:rsid w:val="003F47A0"/>
    <w:rsid w:val="003F4E29"/>
    <w:rsid w:val="003F4EE4"/>
    <w:rsid w:val="003F5387"/>
    <w:rsid w:val="003F7F22"/>
    <w:rsid w:val="004010EC"/>
    <w:rsid w:val="00401106"/>
    <w:rsid w:val="00401B4D"/>
    <w:rsid w:val="00402A77"/>
    <w:rsid w:val="004043A8"/>
    <w:rsid w:val="00405D4C"/>
    <w:rsid w:val="00405E37"/>
    <w:rsid w:val="0040691A"/>
    <w:rsid w:val="00406AEC"/>
    <w:rsid w:val="00406CD5"/>
    <w:rsid w:val="00406FE9"/>
    <w:rsid w:val="00413BA2"/>
    <w:rsid w:val="00416F8F"/>
    <w:rsid w:val="0041746B"/>
    <w:rsid w:val="004176B0"/>
    <w:rsid w:val="00417BB5"/>
    <w:rsid w:val="0042155F"/>
    <w:rsid w:val="00421D86"/>
    <w:rsid w:val="00423B08"/>
    <w:rsid w:val="0042762D"/>
    <w:rsid w:val="00431223"/>
    <w:rsid w:val="004349DF"/>
    <w:rsid w:val="004351BC"/>
    <w:rsid w:val="0043630C"/>
    <w:rsid w:val="0044273C"/>
    <w:rsid w:val="00442FC1"/>
    <w:rsid w:val="00443B14"/>
    <w:rsid w:val="004441A3"/>
    <w:rsid w:val="00444D81"/>
    <w:rsid w:val="00445E18"/>
    <w:rsid w:val="00447505"/>
    <w:rsid w:val="004531D0"/>
    <w:rsid w:val="004537C4"/>
    <w:rsid w:val="00453C24"/>
    <w:rsid w:val="00455A21"/>
    <w:rsid w:val="00456380"/>
    <w:rsid w:val="00456C48"/>
    <w:rsid w:val="00457F4F"/>
    <w:rsid w:val="0046137E"/>
    <w:rsid w:val="00461DD2"/>
    <w:rsid w:val="00463196"/>
    <w:rsid w:val="004639B5"/>
    <w:rsid w:val="00465234"/>
    <w:rsid w:val="004674D2"/>
    <w:rsid w:val="00472193"/>
    <w:rsid w:val="00472A0D"/>
    <w:rsid w:val="0047339B"/>
    <w:rsid w:val="00474092"/>
    <w:rsid w:val="004745C9"/>
    <w:rsid w:val="00475E6A"/>
    <w:rsid w:val="0047794C"/>
    <w:rsid w:val="00480FCD"/>
    <w:rsid w:val="004813EA"/>
    <w:rsid w:val="00481C9C"/>
    <w:rsid w:val="004829DF"/>
    <w:rsid w:val="004837FA"/>
    <w:rsid w:val="00483EDD"/>
    <w:rsid w:val="004844BB"/>
    <w:rsid w:val="004849BC"/>
    <w:rsid w:val="0048683D"/>
    <w:rsid w:val="00487686"/>
    <w:rsid w:val="00487947"/>
    <w:rsid w:val="00492592"/>
    <w:rsid w:val="004928AD"/>
    <w:rsid w:val="00492C72"/>
    <w:rsid w:val="00494FB7"/>
    <w:rsid w:val="00495B90"/>
    <w:rsid w:val="004971B3"/>
    <w:rsid w:val="004A429F"/>
    <w:rsid w:val="004B5682"/>
    <w:rsid w:val="004B57E6"/>
    <w:rsid w:val="004B70FB"/>
    <w:rsid w:val="004C041B"/>
    <w:rsid w:val="004C0D39"/>
    <w:rsid w:val="004C1DE6"/>
    <w:rsid w:val="004C227E"/>
    <w:rsid w:val="004C277D"/>
    <w:rsid w:val="004C3A5B"/>
    <w:rsid w:val="004C4B98"/>
    <w:rsid w:val="004C6BBB"/>
    <w:rsid w:val="004C7449"/>
    <w:rsid w:val="004C7648"/>
    <w:rsid w:val="004C7FA6"/>
    <w:rsid w:val="004D0954"/>
    <w:rsid w:val="004D6082"/>
    <w:rsid w:val="004D66D3"/>
    <w:rsid w:val="004D6838"/>
    <w:rsid w:val="004E1950"/>
    <w:rsid w:val="004E1964"/>
    <w:rsid w:val="004E1AEB"/>
    <w:rsid w:val="004E2430"/>
    <w:rsid w:val="004E282A"/>
    <w:rsid w:val="004E311C"/>
    <w:rsid w:val="004E510E"/>
    <w:rsid w:val="004F0B9D"/>
    <w:rsid w:val="0050027E"/>
    <w:rsid w:val="005003B6"/>
    <w:rsid w:val="005027E5"/>
    <w:rsid w:val="00502869"/>
    <w:rsid w:val="0050340B"/>
    <w:rsid w:val="005036AA"/>
    <w:rsid w:val="005052EB"/>
    <w:rsid w:val="005059FF"/>
    <w:rsid w:val="0050663E"/>
    <w:rsid w:val="00507CB6"/>
    <w:rsid w:val="005106A8"/>
    <w:rsid w:val="00511319"/>
    <w:rsid w:val="0051179E"/>
    <w:rsid w:val="00513F74"/>
    <w:rsid w:val="005168C7"/>
    <w:rsid w:val="00520A4B"/>
    <w:rsid w:val="00522611"/>
    <w:rsid w:val="00524407"/>
    <w:rsid w:val="0052443A"/>
    <w:rsid w:val="00525061"/>
    <w:rsid w:val="0052512F"/>
    <w:rsid w:val="0052666C"/>
    <w:rsid w:val="005308B3"/>
    <w:rsid w:val="005311B6"/>
    <w:rsid w:val="00532DF1"/>
    <w:rsid w:val="005338A6"/>
    <w:rsid w:val="00533B3C"/>
    <w:rsid w:val="005356F9"/>
    <w:rsid w:val="00535B34"/>
    <w:rsid w:val="00536748"/>
    <w:rsid w:val="00542F34"/>
    <w:rsid w:val="00543808"/>
    <w:rsid w:val="00543E3B"/>
    <w:rsid w:val="005517D1"/>
    <w:rsid w:val="00551862"/>
    <w:rsid w:val="00553E85"/>
    <w:rsid w:val="005563DD"/>
    <w:rsid w:val="0055679A"/>
    <w:rsid w:val="00560022"/>
    <w:rsid w:val="00560312"/>
    <w:rsid w:val="00560BE0"/>
    <w:rsid w:val="00560DC9"/>
    <w:rsid w:val="005626EA"/>
    <w:rsid w:val="00562B32"/>
    <w:rsid w:val="00563589"/>
    <w:rsid w:val="00563ECF"/>
    <w:rsid w:val="00564831"/>
    <w:rsid w:val="00564C47"/>
    <w:rsid w:val="00565058"/>
    <w:rsid w:val="00565C9C"/>
    <w:rsid w:val="00566716"/>
    <w:rsid w:val="00566A4D"/>
    <w:rsid w:val="005678BA"/>
    <w:rsid w:val="00570B0C"/>
    <w:rsid w:val="00571232"/>
    <w:rsid w:val="0057152A"/>
    <w:rsid w:val="005719E6"/>
    <w:rsid w:val="00574552"/>
    <w:rsid w:val="00575160"/>
    <w:rsid w:val="00575DF0"/>
    <w:rsid w:val="005764D2"/>
    <w:rsid w:val="005774C4"/>
    <w:rsid w:val="005808E0"/>
    <w:rsid w:val="00581CA4"/>
    <w:rsid w:val="005919C9"/>
    <w:rsid w:val="00592B90"/>
    <w:rsid w:val="00593DF2"/>
    <w:rsid w:val="00594D33"/>
    <w:rsid w:val="005957D1"/>
    <w:rsid w:val="005968B7"/>
    <w:rsid w:val="005A056A"/>
    <w:rsid w:val="005A0BA5"/>
    <w:rsid w:val="005A0F7E"/>
    <w:rsid w:val="005A4060"/>
    <w:rsid w:val="005A5675"/>
    <w:rsid w:val="005A5E06"/>
    <w:rsid w:val="005A762C"/>
    <w:rsid w:val="005A766F"/>
    <w:rsid w:val="005A76F8"/>
    <w:rsid w:val="005B0678"/>
    <w:rsid w:val="005B0D9F"/>
    <w:rsid w:val="005B1008"/>
    <w:rsid w:val="005B485D"/>
    <w:rsid w:val="005B5A85"/>
    <w:rsid w:val="005B66EB"/>
    <w:rsid w:val="005B7992"/>
    <w:rsid w:val="005C42FE"/>
    <w:rsid w:val="005C4DB9"/>
    <w:rsid w:val="005C627A"/>
    <w:rsid w:val="005C63BB"/>
    <w:rsid w:val="005C6A8C"/>
    <w:rsid w:val="005D0EFA"/>
    <w:rsid w:val="005D1693"/>
    <w:rsid w:val="005D4C0E"/>
    <w:rsid w:val="005D4DC8"/>
    <w:rsid w:val="005D5164"/>
    <w:rsid w:val="005D5635"/>
    <w:rsid w:val="005D7657"/>
    <w:rsid w:val="005E03BF"/>
    <w:rsid w:val="005E3299"/>
    <w:rsid w:val="005E4731"/>
    <w:rsid w:val="005E65A8"/>
    <w:rsid w:val="005F2C14"/>
    <w:rsid w:val="005F40CD"/>
    <w:rsid w:val="00601916"/>
    <w:rsid w:val="0060260E"/>
    <w:rsid w:val="00602937"/>
    <w:rsid w:val="00603154"/>
    <w:rsid w:val="00603B24"/>
    <w:rsid w:val="00603B99"/>
    <w:rsid w:val="00603D62"/>
    <w:rsid w:val="00606478"/>
    <w:rsid w:val="0060720F"/>
    <w:rsid w:val="006100AD"/>
    <w:rsid w:val="006107BF"/>
    <w:rsid w:val="00613A6D"/>
    <w:rsid w:val="00613B1E"/>
    <w:rsid w:val="00613D07"/>
    <w:rsid w:val="00616044"/>
    <w:rsid w:val="00617E54"/>
    <w:rsid w:val="006208A8"/>
    <w:rsid w:val="0062124F"/>
    <w:rsid w:val="0062191B"/>
    <w:rsid w:val="00622F8A"/>
    <w:rsid w:val="0062339C"/>
    <w:rsid w:val="006257A9"/>
    <w:rsid w:val="00631D5F"/>
    <w:rsid w:val="00633316"/>
    <w:rsid w:val="00643100"/>
    <w:rsid w:val="00644360"/>
    <w:rsid w:val="00644533"/>
    <w:rsid w:val="00645105"/>
    <w:rsid w:val="006473FD"/>
    <w:rsid w:val="00647BD1"/>
    <w:rsid w:val="00651AF3"/>
    <w:rsid w:val="006520EF"/>
    <w:rsid w:val="00653730"/>
    <w:rsid w:val="00653C70"/>
    <w:rsid w:val="00656C02"/>
    <w:rsid w:val="00660AFD"/>
    <w:rsid w:val="00661593"/>
    <w:rsid w:val="00661DE3"/>
    <w:rsid w:val="00661FB2"/>
    <w:rsid w:val="0066317B"/>
    <w:rsid w:val="00663D9E"/>
    <w:rsid w:val="006657C5"/>
    <w:rsid w:val="00666B2D"/>
    <w:rsid w:val="00667899"/>
    <w:rsid w:val="00671F84"/>
    <w:rsid w:val="006728AC"/>
    <w:rsid w:val="00673E96"/>
    <w:rsid w:val="006760E4"/>
    <w:rsid w:val="00677AD0"/>
    <w:rsid w:val="00682B43"/>
    <w:rsid w:val="00683C1E"/>
    <w:rsid w:val="0068461F"/>
    <w:rsid w:val="00687B38"/>
    <w:rsid w:val="00687DCF"/>
    <w:rsid w:val="006903E4"/>
    <w:rsid w:val="0069161F"/>
    <w:rsid w:val="00691F56"/>
    <w:rsid w:val="00693944"/>
    <w:rsid w:val="00695A0A"/>
    <w:rsid w:val="00695F6E"/>
    <w:rsid w:val="0069650B"/>
    <w:rsid w:val="00696C06"/>
    <w:rsid w:val="006A0BFC"/>
    <w:rsid w:val="006A1B1A"/>
    <w:rsid w:val="006A4AC1"/>
    <w:rsid w:val="006B007F"/>
    <w:rsid w:val="006B0C92"/>
    <w:rsid w:val="006B2888"/>
    <w:rsid w:val="006B3ACC"/>
    <w:rsid w:val="006B41BF"/>
    <w:rsid w:val="006B475B"/>
    <w:rsid w:val="006B4FB4"/>
    <w:rsid w:val="006B73C9"/>
    <w:rsid w:val="006B7882"/>
    <w:rsid w:val="006B78FD"/>
    <w:rsid w:val="006C09FF"/>
    <w:rsid w:val="006C0E4C"/>
    <w:rsid w:val="006C2DA4"/>
    <w:rsid w:val="006C452B"/>
    <w:rsid w:val="006C5796"/>
    <w:rsid w:val="006C5EFD"/>
    <w:rsid w:val="006C6674"/>
    <w:rsid w:val="006C68E2"/>
    <w:rsid w:val="006D48A8"/>
    <w:rsid w:val="006D4DC8"/>
    <w:rsid w:val="006D57DC"/>
    <w:rsid w:val="006D5A2B"/>
    <w:rsid w:val="006D61DD"/>
    <w:rsid w:val="006D7336"/>
    <w:rsid w:val="006D7A1E"/>
    <w:rsid w:val="006D7B76"/>
    <w:rsid w:val="006D7C5B"/>
    <w:rsid w:val="006E134A"/>
    <w:rsid w:val="006E1E4A"/>
    <w:rsid w:val="006E1E94"/>
    <w:rsid w:val="006E223A"/>
    <w:rsid w:val="006E32AD"/>
    <w:rsid w:val="006E60E2"/>
    <w:rsid w:val="006E784A"/>
    <w:rsid w:val="006F206F"/>
    <w:rsid w:val="006F36DC"/>
    <w:rsid w:val="00701F1D"/>
    <w:rsid w:val="00703846"/>
    <w:rsid w:val="00710098"/>
    <w:rsid w:val="00713979"/>
    <w:rsid w:val="00716895"/>
    <w:rsid w:val="00716F54"/>
    <w:rsid w:val="00717FE2"/>
    <w:rsid w:val="00720A70"/>
    <w:rsid w:val="0072464C"/>
    <w:rsid w:val="00724D39"/>
    <w:rsid w:val="0072562A"/>
    <w:rsid w:val="00725B62"/>
    <w:rsid w:val="00726DF7"/>
    <w:rsid w:val="007346F1"/>
    <w:rsid w:val="007374D1"/>
    <w:rsid w:val="007426BF"/>
    <w:rsid w:val="007441F8"/>
    <w:rsid w:val="00746A1C"/>
    <w:rsid w:val="00746CDE"/>
    <w:rsid w:val="0075094B"/>
    <w:rsid w:val="00754964"/>
    <w:rsid w:val="00755B98"/>
    <w:rsid w:val="00756A3B"/>
    <w:rsid w:val="00761946"/>
    <w:rsid w:val="00762D7D"/>
    <w:rsid w:val="007660CA"/>
    <w:rsid w:val="0077183C"/>
    <w:rsid w:val="007748D5"/>
    <w:rsid w:val="00776AFF"/>
    <w:rsid w:val="007771DD"/>
    <w:rsid w:val="00780544"/>
    <w:rsid w:val="00781277"/>
    <w:rsid w:val="00781B07"/>
    <w:rsid w:val="00782690"/>
    <w:rsid w:val="00782CE5"/>
    <w:rsid w:val="0078520F"/>
    <w:rsid w:val="007858CA"/>
    <w:rsid w:val="0078734D"/>
    <w:rsid w:val="00790C4B"/>
    <w:rsid w:val="00792F6B"/>
    <w:rsid w:val="00793117"/>
    <w:rsid w:val="007938AA"/>
    <w:rsid w:val="00794147"/>
    <w:rsid w:val="007966CD"/>
    <w:rsid w:val="00797053"/>
    <w:rsid w:val="007978C1"/>
    <w:rsid w:val="007A49E9"/>
    <w:rsid w:val="007A5E01"/>
    <w:rsid w:val="007A711C"/>
    <w:rsid w:val="007B0220"/>
    <w:rsid w:val="007B0C5B"/>
    <w:rsid w:val="007B0CEB"/>
    <w:rsid w:val="007B1603"/>
    <w:rsid w:val="007B1971"/>
    <w:rsid w:val="007B5411"/>
    <w:rsid w:val="007C1238"/>
    <w:rsid w:val="007C1EAC"/>
    <w:rsid w:val="007C2899"/>
    <w:rsid w:val="007C3CEB"/>
    <w:rsid w:val="007C3D7E"/>
    <w:rsid w:val="007C3E5A"/>
    <w:rsid w:val="007C4107"/>
    <w:rsid w:val="007C60E0"/>
    <w:rsid w:val="007C6AF4"/>
    <w:rsid w:val="007C7321"/>
    <w:rsid w:val="007D0056"/>
    <w:rsid w:val="007D0449"/>
    <w:rsid w:val="007D11E6"/>
    <w:rsid w:val="007D1655"/>
    <w:rsid w:val="007D286E"/>
    <w:rsid w:val="007D2F69"/>
    <w:rsid w:val="007D557E"/>
    <w:rsid w:val="007D7F81"/>
    <w:rsid w:val="007E25C4"/>
    <w:rsid w:val="007E2DC4"/>
    <w:rsid w:val="007E3CB1"/>
    <w:rsid w:val="007E43FF"/>
    <w:rsid w:val="007E52CA"/>
    <w:rsid w:val="007E5A27"/>
    <w:rsid w:val="007E68B3"/>
    <w:rsid w:val="007F10AD"/>
    <w:rsid w:val="007F13B0"/>
    <w:rsid w:val="007F16FF"/>
    <w:rsid w:val="007F18AC"/>
    <w:rsid w:val="007F542F"/>
    <w:rsid w:val="007F56D6"/>
    <w:rsid w:val="00801858"/>
    <w:rsid w:val="0080385C"/>
    <w:rsid w:val="00803C67"/>
    <w:rsid w:val="00804746"/>
    <w:rsid w:val="00804A54"/>
    <w:rsid w:val="00810852"/>
    <w:rsid w:val="008115A7"/>
    <w:rsid w:val="008131A4"/>
    <w:rsid w:val="00814510"/>
    <w:rsid w:val="00814AE9"/>
    <w:rsid w:val="0081515C"/>
    <w:rsid w:val="0081573C"/>
    <w:rsid w:val="00817A84"/>
    <w:rsid w:val="00821200"/>
    <w:rsid w:val="00822D40"/>
    <w:rsid w:val="00825767"/>
    <w:rsid w:val="008269F2"/>
    <w:rsid w:val="0082716E"/>
    <w:rsid w:val="008278E8"/>
    <w:rsid w:val="00827E0D"/>
    <w:rsid w:val="00827F18"/>
    <w:rsid w:val="008322C8"/>
    <w:rsid w:val="00832458"/>
    <w:rsid w:val="008339E7"/>
    <w:rsid w:val="0083623F"/>
    <w:rsid w:val="00836DD8"/>
    <w:rsid w:val="00842056"/>
    <w:rsid w:val="00842402"/>
    <w:rsid w:val="00842493"/>
    <w:rsid w:val="00844DB4"/>
    <w:rsid w:val="008450F6"/>
    <w:rsid w:val="00845496"/>
    <w:rsid w:val="00846047"/>
    <w:rsid w:val="008461C6"/>
    <w:rsid w:val="008474DE"/>
    <w:rsid w:val="00852E09"/>
    <w:rsid w:val="00853AA5"/>
    <w:rsid w:val="00853CB8"/>
    <w:rsid w:val="008549CE"/>
    <w:rsid w:val="00856558"/>
    <w:rsid w:val="0085681D"/>
    <w:rsid w:val="0085733B"/>
    <w:rsid w:val="00857867"/>
    <w:rsid w:val="00857F5C"/>
    <w:rsid w:val="00857FC4"/>
    <w:rsid w:val="0086499E"/>
    <w:rsid w:val="00865DB2"/>
    <w:rsid w:val="00866058"/>
    <w:rsid w:val="00866EA5"/>
    <w:rsid w:val="0086774C"/>
    <w:rsid w:val="00867753"/>
    <w:rsid w:val="008713CC"/>
    <w:rsid w:val="0087167F"/>
    <w:rsid w:val="00873004"/>
    <w:rsid w:val="00874592"/>
    <w:rsid w:val="00877ACE"/>
    <w:rsid w:val="008816AA"/>
    <w:rsid w:val="00881D30"/>
    <w:rsid w:val="00882547"/>
    <w:rsid w:val="00886878"/>
    <w:rsid w:val="00887F13"/>
    <w:rsid w:val="0089127A"/>
    <w:rsid w:val="0089334E"/>
    <w:rsid w:val="008949BC"/>
    <w:rsid w:val="008959C1"/>
    <w:rsid w:val="008959D6"/>
    <w:rsid w:val="00896857"/>
    <w:rsid w:val="008A6860"/>
    <w:rsid w:val="008B028C"/>
    <w:rsid w:val="008B08D9"/>
    <w:rsid w:val="008B26F9"/>
    <w:rsid w:val="008B5A31"/>
    <w:rsid w:val="008B5C09"/>
    <w:rsid w:val="008B654D"/>
    <w:rsid w:val="008B7F10"/>
    <w:rsid w:val="008C1E09"/>
    <w:rsid w:val="008C224D"/>
    <w:rsid w:val="008C3358"/>
    <w:rsid w:val="008C347D"/>
    <w:rsid w:val="008C5F2E"/>
    <w:rsid w:val="008D0C6C"/>
    <w:rsid w:val="008D1301"/>
    <w:rsid w:val="008D2009"/>
    <w:rsid w:val="008D2CAC"/>
    <w:rsid w:val="008D4F3F"/>
    <w:rsid w:val="008D56AA"/>
    <w:rsid w:val="008D5DC6"/>
    <w:rsid w:val="008D76AC"/>
    <w:rsid w:val="008D7CAF"/>
    <w:rsid w:val="008E2934"/>
    <w:rsid w:val="008E3DE7"/>
    <w:rsid w:val="008E49AA"/>
    <w:rsid w:val="008E5464"/>
    <w:rsid w:val="008E5F51"/>
    <w:rsid w:val="008E7E4F"/>
    <w:rsid w:val="008F3157"/>
    <w:rsid w:val="008F46A1"/>
    <w:rsid w:val="008F49E8"/>
    <w:rsid w:val="008F5847"/>
    <w:rsid w:val="008F642E"/>
    <w:rsid w:val="008F6BAD"/>
    <w:rsid w:val="008F7877"/>
    <w:rsid w:val="00900F06"/>
    <w:rsid w:val="00903122"/>
    <w:rsid w:val="00903209"/>
    <w:rsid w:val="00903C7E"/>
    <w:rsid w:val="00904EC2"/>
    <w:rsid w:val="0090742C"/>
    <w:rsid w:val="009078BE"/>
    <w:rsid w:val="00911E50"/>
    <w:rsid w:val="00912010"/>
    <w:rsid w:val="0091233B"/>
    <w:rsid w:val="009137E7"/>
    <w:rsid w:val="00913941"/>
    <w:rsid w:val="00913B68"/>
    <w:rsid w:val="0091569A"/>
    <w:rsid w:val="009158CE"/>
    <w:rsid w:val="00916E93"/>
    <w:rsid w:val="009179C2"/>
    <w:rsid w:val="00921981"/>
    <w:rsid w:val="00923D3F"/>
    <w:rsid w:val="00923F42"/>
    <w:rsid w:val="00925478"/>
    <w:rsid w:val="00925DA0"/>
    <w:rsid w:val="00925DC7"/>
    <w:rsid w:val="00931FC6"/>
    <w:rsid w:val="00932D3F"/>
    <w:rsid w:val="0093390B"/>
    <w:rsid w:val="00933D3F"/>
    <w:rsid w:val="0093405D"/>
    <w:rsid w:val="009355E3"/>
    <w:rsid w:val="009363A5"/>
    <w:rsid w:val="009363C9"/>
    <w:rsid w:val="009376A1"/>
    <w:rsid w:val="009413E8"/>
    <w:rsid w:val="009429AA"/>
    <w:rsid w:val="00943E75"/>
    <w:rsid w:val="00944C78"/>
    <w:rsid w:val="00945EB5"/>
    <w:rsid w:val="00946064"/>
    <w:rsid w:val="0094739F"/>
    <w:rsid w:val="00947602"/>
    <w:rsid w:val="00947F23"/>
    <w:rsid w:val="00947F71"/>
    <w:rsid w:val="00953576"/>
    <w:rsid w:val="009545E8"/>
    <w:rsid w:val="00955ED3"/>
    <w:rsid w:val="00956EF3"/>
    <w:rsid w:val="00960002"/>
    <w:rsid w:val="00961256"/>
    <w:rsid w:val="00964F14"/>
    <w:rsid w:val="0096782B"/>
    <w:rsid w:val="00967A46"/>
    <w:rsid w:val="009757BD"/>
    <w:rsid w:val="0097635B"/>
    <w:rsid w:val="009779CB"/>
    <w:rsid w:val="00980DA6"/>
    <w:rsid w:val="00982AE4"/>
    <w:rsid w:val="0098384A"/>
    <w:rsid w:val="009839D7"/>
    <w:rsid w:val="00984198"/>
    <w:rsid w:val="00984370"/>
    <w:rsid w:val="0098450A"/>
    <w:rsid w:val="009879C0"/>
    <w:rsid w:val="00995417"/>
    <w:rsid w:val="00995AEF"/>
    <w:rsid w:val="00996F79"/>
    <w:rsid w:val="009977EE"/>
    <w:rsid w:val="00997BE7"/>
    <w:rsid w:val="009A1342"/>
    <w:rsid w:val="009A42FB"/>
    <w:rsid w:val="009A4B83"/>
    <w:rsid w:val="009A5DAF"/>
    <w:rsid w:val="009A6423"/>
    <w:rsid w:val="009A6DBF"/>
    <w:rsid w:val="009A7984"/>
    <w:rsid w:val="009A7C43"/>
    <w:rsid w:val="009B3DEB"/>
    <w:rsid w:val="009B64AA"/>
    <w:rsid w:val="009C03B8"/>
    <w:rsid w:val="009C1DCB"/>
    <w:rsid w:val="009C397C"/>
    <w:rsid w:val="009C4D18"/>
    <w:rsid w:val="009C59D4"/>
    <w:rsid w:val="009C60F0"/>
    <w:rsid w:val="009D2488"/>
    <w:rsid w:val="009D2FFF"/>
    <w:rsid w:val="009D4703"/>
    <w:rsid w:val="009D4FCE"/>
    <w:rsid w:val="009E0E38"/>
    <w:rsid w:val="009E5FA5"/>
    <w:rsid w:val="009E7C96"/>
    <w:rsid w:val="009E7D05"/>
    <w:rsid w:val="009E7D0C"/>
    <w:rsid w:val="009F002B"/>
    <w:rsid w:val="009F1F42"/>
    <w:rsid w:val="009F6025"/>
    <w:rsid w:val="009F6237"/>
    <w:rsid w:val="00A00C91"/>
    <w:rsid w:val="00A0589C"/>
    <w:rsid w:val="00A05FBC"/>
    <w:rsid w:val="00A07797"/>
    <w:rsid w:val="00A124CF"/>
    <w:rsid w:val="00A1253E"/>
    <w:rsid w:val="00A15D81"/>
    <w:rsid w:val="00A16948"/>
    <w:rsid w:val="00A206AE"/>
    <w:rsid w:val="00A2396F"/>
    <w:rsid w:val="00A2554B"/>
    <w:rsid w:val="00A26E2F"/>
    <w:rsid w:val="00A276BE"/>
    <w:rsid w:val="00A27E72"/>
    <w:rsid w:val="00A3213B"/>
    <w:rsid w:val="00A32612"/>
    <w:rsid w:val="00A329AA"/>
    <w:rsid w:val="00A3494C"/>
    <w:rsid w:val="00A34D80"/>
    <w:rsid w:val="00A34F48"/>
    <w:rsid w:val="00A35C88"/>
    <w:rsid w:val="00A365DF"/>
    <w:rsid w:val="00A37DDC"/>
    <w:rsid w:val="00A40A50"/>
    <w:rsid w:val="00A42E30"/>
    <w:rsid w:val="00A42F65"/>
    <w:rsid w:val="00A46143"/>
    <w:rsid w:val="00A46558"/>
    <w:rsid w:val="00A466CB"/>
    <w:rsid w:val="00A46EA7"/>
    <w:rsid w:val="00A475AD"/>
    <w:rsid w:val="00A51B72"/>
    <w:rsid w:val="00A56E30"/>
    <w:rsid w:val="00A623EB"/>
    <w:rsid w:val="00A62986"/>
    <w:rsid w:val="00A63E4D"/>
    <w:rsid w:val="00A66B09"/>
    <w:rsid w:val="00A66FCF"/>
    <w:rsid w:val="00A671E7"/>
    <w:rsid w:val="00A70216"/>
    <w:rsid w:val="00A72793"/>
    <w:rsid w:val="00A7419E"/>
    <w:rsid w:val="00A75659"/>
    <w:rsid w:val="00A75F22"/>
    <w:rsid w:val="00A778BB"/>
    <w:rsid w:val="00A82087"/>
    <w:rsid w:val="00A83B0D"/>
    <w:rsid w:val="00A83C89"/>
    <w:rsid w:val="00A83FFD"/>
    <w:rsid w:val="00A86660"/>
    <w:rsid w:val="00A86B37"/>
    <w:rsid w:val="00A91446"/>
    <w:rsid w:val="00A9343F"/>
    <w:rsid w:val="00A946EF"/>
    <w:rsid w:val="00A95B91"/>
    <w:rsid w:val="00AA13F7"/>
    <w:rsid w:val="00AA6163"/>
    <w:rsid w:val="00AA64C8"/>
    <w:rsid w:val="00AA7421"/>
    <w:rsid w:val="00AB026E"/>
    <w:rsid w:val="00AB0384"/>
    <w:rsid w:val="00AB1362"/>
    <w:rsid w:val="00AB186F"/>
    <w:rsid w:val="00AB415B"/>
    <w:rsid w:val="00AB617B"/>
    <w:rsid w:val="00AB78EC"/>
    <w:rsid w:val="00AC238C"/>
    <w:rsid w:val="00AC2899"/>
    <w:rsid w:val="00AC48E2"/>
    <w:rsid w:val="00AC4F6A"/>
    <w:rsid w:val="00AC577E"/>
    <w:rsid w:val="00AD1618"/>
    <w:rsid w:val="00AD1E9E"/>
    <w:rsid w:val="00AD1F9A"/>
    <w:rsid w:val="00AD3AA7"/>
    <w:rsid w:val="00AD3D0B"/>
    <w:rsid w:val="00AD4D95"/>
    <w:rsid w:val="00AE240A"/>
    <w:rsid w:val="00AE305E"/>
    <w:rsid w:val="00AE32AB"/>
    <w:rsid w:val="00AE3599"/>
    <w:rsid w:val="00AF1B1E"/>
    <w:rsid w:val="00AF26BE"/>
    <w:rsid w:val="00AF7572"/>
    <w:rsid w:val="00B00024"/>
    <w:rsid w:val="00B004D5"/>
    <w:rsid w:val="00B00745"/>
    <w:rsid w:val="00B00B8C"/>
    <w:rsid w:val="00B01DF3"/>
    <w:rsid w:val="00B032CE"/>
    <w:rsid w:val="00B0332A"/>
    <w:rsid w:val="00B051A1"/>
    <w:rsid w:val="00B05D65"/>
    <w:rsid w:val="00B06C31"/>
    <w:rsid w:val="00B071D6"/>
    <w:rsid w:val="00B10BCA"/>
    <w:rsid w:val="00B11069"/>
    <w:rsid w:val="00B1210E"/>
    <w:rsid w:val="00B1367C"/>
    <w:rsid w:val="00B1496E"/>
    <w:rsid w:val="00B17791"/>
    <w:rsid w:val="00B17E8B"/>
    <w:rsid w:val="00B24497"/>
    <w:rsid w:val="00B24746"/>
    <w:rsid w:val="00B26B23"/>
    <w:rsid w:val="00B31173"/>
    <w:rsid w:val="00B316C1"/>
    <w:rsid w:val="00B32310"/>
    <w:rsid w:val="00B34C1A"/>
    <w:rsid w:val="00B355E9"/>
    <w:rsid w:val="00B35CD4"/>
    <w:rsid w:val="00B36C1B"/>
    <w:rsid w:val="00B3772C"/>
    <w:rsid w:val="00B37FD6"/>
    <w:rsid w:val="00B424D4"/>
    <w:rsid w:val="00B42609"/>
    <w:rsid w:val="00B4280C"/>
    <w:rsid w:val="00B45B51"/>
    <w:rsid w:val="00B46EE4"/>
    <w:rsid w:val="00B47BE0"/>
    <w:rsid w:val="00B50180"/>
    <w:rsid w:val="00B523D8"/>
    <w:rsid w:val="00B53710"/>
    <w:rsid w:val="00B55052"/>
    <w:rsid w:val="00B55335"/>
    <w:rsid w:val="00B57AB9"/>
    <w:rsid w:val="00B6008B"/>
    <w:rsid w:val="00B61827"/>
    <w:rsid w:val="00B61A3C"/>
    <w:rsid w:val="00B622FB"/>
    <w:rsid w:val="00B63CAC"/>
    <w:rsid w:val="00B657B4"/>
    <w:rsid w:val="00B65DDD"/>
    <w:rsid w:val="00B66132"/>
    <w:rsid w:val="00B66E1A"/>
    <w:rsid w:val="00B66FA9"/>
    <w:rsid w:val="00B7022B"/>
    <w:rsid w:val="00B71BE8"/>
    <w:rsid w:val="00B72C6B"/>
    <w:rsid w:val="00B73264"/>
    <w:rsid w:val="00B76E1E"/>
    <w:rsid w:val="00B7735A"/>
    <w:rsid w:val="00B77CFE"/>
    <w:rsid w:val="00B77EA2"/>
    <w:rsid w:val="00B80C1F"/>
    <w:rsid w:val="00B82187"/>
    <w:rsid w:val="00B8270C"/>
    <w:rsid w:val="00B832F0"/>
    <w:rsid w:val="00B84A80"/>
    <w:rsid w:val="00B86C66"/>
    <w:rsid w:val="00B86EC7"/>
    <w:rsid w:val="00B87222"/>
    <w:rsid w:val="00B941BC"/>
    <w:rsid w:val="00B953A0"/>
    <w:rsid w:val="00B95859"/>
    <w:rsid w:val="00B959BC"/>
    <w:rsid w:val="00B9645E"/>
    <w:rsid w:val="00B97211"/>
    <w:rsid w:val="00BA1461"/>
    <w:rsid w:val="00BA1A44"/>
    <w:rsid w:val="00BA1ADD"/>
    <w:rsid w:val="00BA2E76"/>
    <w:rsid w:val="00BA3992"/>
    <w:rsid w:val="00BB1E31"/>
    <w:rsid w:val="00BB2C96"/>
    <w:rsid w:val="00BB5B0D"/>
    <w:rsid w:val="00BC6A59"/>
    <w:rsid w:val="00BE0CB4"/>
    <w:rsid w:val="00BE165F"/>
    <w:rsid w:val="00BE19E5"/>
    <w:rsid w:val="00BE22A5"/>
    <w:rsid w:val="00BE326D"/>
    <w:rsid w:val="00BE3F12"/>
    <w:rsid w:val="00BE5792"/>
    <w:rsid w:val="00BF0790"/>
    <w:rsid w:val="00BF147D"/>
    <w:rsid w:val="00BF16E6"/>
    <w:rsid w:val="00BF19A2"/>
    <w:rsid w:val="00BF23C3"/>
    <w:rsid w:val="00BF54D2"/>
    <w:rsid w:val="00BF64F5"/>
    <w:rsid w:val="00BF6E99"/>
    <w:rsid w:val="00BF7706"/>
    <w:rsid w:val="00C00623"/>
    <w:rsid w:val="00C01AE2"/>
    <w:rsid w:val="00C02CB9"/>
    <w:rsid w:val="00C03AB4"/>
    <w:rsid w:val="00C06CAA"/>
    <w:rsid w:val="00C06F40"/>
    <w:rsid w:val="00C10A10"/>
    <w:rsid w:val="00C11BFA"/>
    <w:rsid w:val="00C11CC2"/>
    <w:rsid w:val="00C1242B"/>
    <w:rsid w:val="00C12A0C"/>
    <w:rsid w:val="00C13854"/>
    <w:rsid w:val="00C148B9"/>
    <w:rsid w:val="00C17956"/>
    <w:rsid w:val="00C20C21"/>
    <w:rsid w:val="00C21181"/>
    <w:rsid w:val="00C215DF"/>
    <w:rsid w:val="00C215EA"/>
    <w:rsid w:val="00C225B5"/>
    <w:rsid w:val="00C22AE6"/>
    <w:rsid w:val="00C22EBB"/>
    <w:rsid w:val="00C36CE0"/>
    <w:rsid w:val="00C36D72"/>
    <w:rsid w:val="00C37E07"/>
    <w:rsid w:val="00C37E88"/>
    <w:rsid w:val="00C401B1"/>
    <w:rsid w:val="00C40DBD"/>
    <w:rsid w:val="00C41997"/>
    <w:rsid w:val="00C41B23"/>
    <w:rsid w:val="00C41F0E"/>
    <w:rsid w:val="00C42E72"/>
    <w:rsid w:val="00C507F9"/>
    <w:rsid w:val="00C5147A"/>
    <w:rsid w:val="00C514A9"/>
    <w:rsid w:val="00C51B4D"/>
    <w:rsid w:val="00C5250A"/>
    <w:rsid w:val="00C531D7"/>
    <w:rsid w:val="00C53329"/>
    <w:rsid w:val="00C53466"/>
    <w:rsid w:val="00C54BB1"/>
    <w:rsid w:val="00C5570E"/>
    <w:rsid w:val="00C5597B"/>
    <w:rsid w:val="00C55D9C"/>
    <w:rsid w:val="00C5702A"/>
    <w:rsid w:val="00C57539"/>
    <w:rsid w:val="00C60571"/>
    <w:rsid w:val="00C61856"/>
    <w:rsid w:val="00C61B36"/>
    <w:rsid w:val="00C62468"/>
    <w:rsid w:val="00C64BC4"/>
    <w:rsid w:val="00C656A8"/>
    <w:rsid w:val="00C6621F"/>
    <w:rsid w:val="00C66527"/>
    <w:rsid w:val="00C673E1"/>
    <w:rsid w:val="00C70948"/>
    <w:rsid w:val="00C73CD5"/>
    <w:rsid w:val="00C77710"/>
    <w:rsid w:val="00C77899"/>
    <w:rsid w:val="00C80759"/>
    <w:rsid w:val="00C81378"/>
    <w:rsid w:val="00C826A0"/>
    <w:rsid w:val="00C82F38"/>
    <w:rsid w:val="00C83E03"/>
    <w:rsid w:val="00C840BD"/>
    <w:rsid w:val="00C8588A"/>
    <w:rsid w:val="00C869B2"/>
    <w:rsid w:val="00C915F6"/>
    <w:rsid w:val="00C94522"/>
    <w:rsid w:val="00C94E77"/>
    <w:rsid w:val="00C9668A"/>
    <w:rsid w:val="00CA2A92"/>
    <w:rsid w:val="00CA2E18"/>
    <w:rsid w:val="00CA78EF"/>
    <w:rsid w:val="00CB364D"/>
    <w:rsid w:val="00CB3651"/>
    <w:rsid w:val="00CB4B0D"/>
    <w:rsid w:val="00CC2E59"/>
    <w:rsid w:val="00CC3479"/>
    <w:rsid w:val="00CC4845"/>
    <w:rsid w:val="00CC4992"/>
    <w:rsid w:val="00CD1532"/>
    <w:rsid w:val="00CD2A72"/>
    <w:rsid w:val="00CD6579"/>
    <w:rsid w:val="00CD6755"/>
    <w:rsid w:val="00CD6ECE"/>
    <w:rsid w:val="00CE05B7"/>
    <w:rsid w:val="00CE05E2"/>
    <w:rsid w:val="00CE1D66"/>
    <w:rsid w:val="00CE280E"/>
    <w:rsid w:val="00CE2D62"/>
    <w:rsid w:val="00CE6108"/>
    <w:rsid w:val="00CE6976"/>
    <w:rsid w:val="00CE69BA"/>
    <w:rsid w:val="00CF07FA"/>
    <w:rsid w:val="00CF2385"/>
    <w:rsid w:val="00CF3114"/>
    <w:rsid w:val="00CF36D7"/>
    <w:rsid w:val="00CF5CA0"/>
    <w:rsid w:val="00CF67FD"/>
    <w:rsid w:val="00CF7F75"/>
    <w:rsid w:val="00D00722"/>
    <w:rsid w:val="00D035CC"/>
    <w:rsid w:val="00D0550F"/>
    <w:rsid w:val="00D07A89"/>
    <w:rsid w:val="00D10100"/>
    <w:rsid w:val="00D12288"/>
    <w:rsid w:val="00D1327E"/>
    <w:rsid w:val="00D136DF"/>
    <w:rsid w:val="00D137AA"/>
    <w:rsid w:val="00D13F5B"/>
    <w:rsid w:val="00D14E4E"/>
    <w:rsid w:val="00D15EB9"/>
    <w:rsid w:val="00D164E0"/>
    <w:rsid w:val="00D16A28"/>
    <w:rsid w:val="00D175FF"/>
    <w:rsid w:val="00D2159C"/>
    <w:rsid w:val="00D23D2D"/>
    <w:rsid w:val="00D24A3E"/>
    <w:rsid w:val="00D321A8"/>
    <w:rsid w:val="00D32900"/>
    <w:rsid w:val="00D332AD"/>
    <w:rsid w:val="00D34B3B"/>
    <w:rsid w:val="00D35D29"/>
    <w:rsid w:val="00D36BBA"/>
    <w:rsid w:val="00D41DDE"/>
    <w:rsid w:val="00D4269A"/>
    <w:rsid w:val="00D43348"/>
    <w:rsid w:val="00D44764"/>
    <w:rsid w:val="00D47B60"/>
    <w:rsid w:val="00D51D25"/>
    <w:rsid w:val="00D53A0D"/>
    <w:rsid w:val="00D55D6F"/>
    <w:rsid w:val="00D572C4"/>
    <w:rsid w:val="00D612AA"/>
    <w:rsid w:val="00D61471"/>
    <w:rsid w:val="00D61675"/>
    <w:rsid w:val="00D620AF"/>
    <w:rsid w:val="00D6217E"/>
    <w:rsid w:val="00D63E9F"/>
    <w:rsid w:val="00D65E09"/>
    <w:rsid w:val="00D67A55"/>
    <w:rsid w:val="00D7342F"/>
    <w:rsid w:val="00D80FAB"/>
    <w:rsid w:val="00D8117C"/>
    <w:rsid w:val="00D8166D"/>
    <w:rsid w:val="00D81C5F"/>
    <w:rsid w:val="00D82AF2"/>
    <w:rsid w:val="00D83948"/>
    <w:rsid w:val="00D84BA8"/>
    <w:rsid w:val="00D857D8"/>
    <w:rsid w:val="00D86A74"/>
    <w:rsid w:val="00D8765D"/>
    <w:rsid w:val="00D90DA8"/>
    <w:rsid w:val="00D9219D"/>
    <w:rsid w:val="00D9267F"/>
    <w:rsid w:val="00D926B3"/>
    <w:rsid w:val="00D96635"/>
    <w:rsid w:val="00D96EF7"/>
    <w:rsid w:val="00D96FCD"/>
    <w:rsid w:val="00D97131"/>
    <w:rsid w:val="00D97970"/>
    <w:rsid w:val="00D97D6B"/>
    <w:rsid w:val="00DA0985"/>
    <w:rsid w:val="00DA1111"/>
    <w:rsid w:val="00DA1785"/>
    <w:rsid w:val="00DA36E8"/>
    <w:rsid w:val="00DA50DF"/>
    <w:rsid w:val="00DA5948"/>
    <w:rsid w:val="00DA6D09"/>
    <w:rsid w:val="00DA6EC3"/>
    <w:rsid w:val="00DB1AF5"/>
    <w:rsid w:val="00DB2668"/>
    <w:rsid w:val="00DB5D94"/>
    <w:rsid w:val="00DB6C1A"/>
    <w:rsid w:val="00DC032F"/>
    <w:rsid w:val="00DC0CD6"/>
    <w:rsid w:val="00DC39B5"/>
    <w:rsid w:val="00DC3C0F"/>
    <w:rsid w:val="00DC7D0D"/>
    <w:rsid w:val="00DD0209"/>
    <w:rsid w:val="00DD06A3"/>
    <w:rsid w:val="00DD1EDE"/>
    <w:rsid w:val="00DD27B1"/>
    <w:rsid w:val="00DD372B"/>
    <w:rsid w:val="00DD43BF"/>
    <w:rsid w:val="00DD453C"/>
    <w:rsid w:val="00DD5459"/>
    <w:rsid w:val="00DD6F21"/>
    <w:rsid w:val="00DD7202"/>
    <w:rsid w:val="00DE0D96"/>
    <w:rsid w:val="00DE1053"/>
    <w:rsid w:val="00DE2A28"/>
    <w:rsid w:val="00DE2E11"/>
    <w:rsid w:val="00DE4C72"/>
    <w:rsid w:val="00DE60E1"/>
    <w:rsid w:val="00DE6561"/>
    <w:rsid w:val="00DE7C6E"/>
    <w:rsid w:val="00DF178A"/>
    <w:rsid w:val="00DF3340"/>
    <w:rsid w:val="00DF4652"/>
    <w:rsid w:val="00DF4C8A"/>
    <w:rsid w:val="00DF52F9"/>
    <w:rsid w:val="00DF5C8C"/>
    <w:rsid w:val="00DF5FA1"/>
    <w:rsid w:val="00DF654F"/>
    <w:rsid w:val="00DF6984"/>
    <w:rsid w:val="00DF788D"/>
    <w:rsid w:val="00E0265B"/>
    <w:rsid w:val="00E02F50"/>
    <w:rsid w:val="00E03907"/>
    <w:rsid w:val="00E046AE"/>
    <w:rsid w:val="00E052F1"/>
    <w:rsid w:val="00E05F99"/>
    <w:rsid w:val="00E0773D"/>
    <w:rsid w:val="00E0782B"/>
    <w:rsid w:val="00E10837"/>
    <w:rsid w:val="00E10E18"/>
    <w:rsid w:val="00E1151B"/>
    <w:rsid w:val="00E11FA4"/>
    <w:rsid w:val="00E1662F"/>
    <w:rsid w:val="00E168FB"/>
    <w:rsid w:val="00E20D25"/>
    <w:rsid w:val="00E212E3"/>
    <w:rsid w:val="00E22725"/>
    <w:rsid w:val="00E22FB1"/>
    <w:rsid w:val="00E239C8"/>
    <w:rsid w:val="00E23E31"/>
    <w:rsid w:val="00E24338"/>
    <w:rsid w:val="00E2451C"/>
    <w:rsid w:val="00E2645B"/>
    <w:rsid w:val="00E276CA"/>
    <w:rsid w:val="00E30A27"/>
    <w:rsid w:val="00E30DE7"/>
    <w:rsid w:val="00E31541"/>
    <w:rsid w:val="00E319EF"/>
    <w:rsid w:val="00E3289C"/>
    <w:rsid w:val="00E33482"/>
    <w:rsid w:val="00E34EC7"/>
    <w:rsid w:val="00E41662"/>
    <w:rsid w:val="00E41E4A"/>
    <w:rsid w:val="00E42E6C"/>
    <w:rsid w:val="00E42EFB"/>
    <w:rsid w:val="00E44BC9"/>
    <w:rsid w:val="00E4537C"/>
    <w:rsid w:val="00E46793"/>
    <w:rsid w:val="00E47CDD"/>
    <w:rsid w:val="00E52871"/>
    <w:rsid w:val="00E53BAC"/>
    <w:rsid w:val="00E53F9C"/>
    <w:rsid w:val="00E621B3"/>
    <w:rsid w:val="00E62FA2"/>
    <w:rsid w:val="00E65DEB"/>
    <w:rsid w:val="00E666D2"/>
    <w:rsid w:val="00E66E2A"/>
    <w:rsid w:val="00E70D9D"/>
    <w:rsid w:val="00E73633"/>
    <w:rsid w:val="00E747DC"/>
    <w:rsid w:val="00E7534A"/>
    <w:rsid w:val="00E76EE8"/>
    <w:rsid w:val="00E814EB"/>
    <w:rsid w:val="00E866BB"/>
    <w:rsid w:val="00E901C8"/>
    <w:rsid w:val="00E90D4A"/>
    <w:rsid w:val="00E93852"/>
    <w:rsid w:val="00E96901"/>
    <w:rsid w:val="00E97898"/>
    <w:rsid w:val="00EA08CB"/>
    <w:rsid w:val="00EA2171"/>
    <w:rsid w:val="00EA7B92"/>
    <w:rsid w:val="00EB0F87"/>
    <w:rsid w:val="00EB1EAE"/>
    <w:rsid w:val="00EB26A9"/>
    <w:rsid w:val="00EB2E5F"/>
    <w:rsid w:val="00EB3BE6"/>
    <w:rsid w:val="00EB3EFA"/>
    <w:rsid w:val="00EB40EA"/>
    <w:rsid w:val="00EB67AF"/>
    <w:rsid w:val="00EC156C"/>
    <w:rsid w:val="00EC287A"/>
    <w:rsid w:val="00EC49AB"/>
    <w:rsid w:val="00EC4CAE"/>
    <w:rsid w:val="00EC5DC9"/>
    <w:rsid w:val="00EC64EF"/>
    <w:rsid w:val="00EC7BA7"/>
    <w:rsid w:val="00ED022D"/>
    <w:rsid w:val="00ED2221"/>
    <w:rsid w:val="00ED29AD"/>
    <w:rsid w:val="00ED33C9"/>
    <w:rsid w:val="00EE35BA"/>
    <w:rsid w:val="00EE382A"/>
    <w:rsid w:val="00EE7B6F"/>
    <w:rsid w:val="00EE7FBF"/>
    <w:rsid w:val="00EF0EF5"/>
    <w:rsid w:val="00EF1C4A"/>
    <w:rsid w:val="00EF1E8C"/>
    <w:rsid w:val="00EF302C"/>
    <w:rsid w:val="00EF490A"/>
    <w:rsid w:val="00EF61EA"/>
    <w:rsid w:val="00F02222"/>
    <w:rsid w:val="00F02B9B"/>
    <w:rsid w:val="00F033E2"/>
    <w:rsid w:val="00F04036"/>
    <w:rsid w:val="00F040E7"/>
    <w:rsid w:val="00F041F9"/>
    <w:rsid w:val="00F04504"/>
    <w:rsid w:val="00F05ADF"/>
    <w:rsid w:val="00F06F5E"/>
    <w:rsid w:val="00F07977"/>
    <w:rsid w:val="00F106AC"/>
    <w:rsid w:val="00F1123B"/>
    <w:rsid w:val="00F1129C"/>
    <w:rsid w:val="00F12013"/>
    <w:rsid w:val="00F12212"/>
    <w:rsid w:val="00F131A7"/>
    <w:rsid w:val="00F14A46"/>
    <w:rsid w:val="00F161C1"/>
    <w:rsid w:val="00F215F5"/>
    <w:rsid w:val="00F2585D"/>
    <w:rsid w:val="00F25ED7"/>
    <w:rsid w:val="00F3132F"/>
    <w:rsid w:val="00F31440"/>
    <w:rsid w:val="00F3155C"/>
    <w:rsid w:val="00F31EF8"/>
    <w:rsid w:val="00F32091"/>
    <w:rsid w:val="00F45073"/>
    <w:rsid w:val="00F45A36"/>
    <w:rsid w:val="00F45EAB"/>
    <w:rsid w:val="00F46F36"/>
    <w:rsid w:val="00F511B5"/>
    <w:rsid w:val="00F51C1C"/>
    <w:rsid w:val="00F523C4"/>
    <w:rsid w:val="00F52D40"/>
    <w:rsid w:val="00F53D4D"/>
    <w:rsid w:val="00F54906"/>
    <w:rsid w:val="00F55E9F"/>
    <w:rsid w:val="00F56095"/>
    <w:rsid w:val="00F56EDB"/>
    <w:rsid w:val="00F5719A"/>
    <w:rsid w:val="00F57C3B"/>
    <w:rsid w:val="00F6235C"/>
    <w:rsid w:val="00F6304C"/>
    <w:rsid w:val="00F639A9"/>
    <w:rsid w:val="00F63D80"/>
    <w:rsid w:val="00F64877"/>
    <w:rsid w:val="00F64B68"/>
    <w:rsid w:val="00F65603"/>
    <w:rsid w:val="00F660EC"/>
    <w:rsid w:val="00F67061"/>
    <w:rsid w:val="00F67F03"/>
    <w:rsid w:val="00F704CC"/>
    <w:rsid w:val="00F71AC6"/>
    <w:rsid w:val="00F71CB6"/>
    <w:rsid w:val="00F71D9E"/>
    <w:rsid w:val="00F73262"/>
    <w:rsid w:val="00F7556E"/>
    <w:rsid w:val="00F76345"/>
    <w:rsid w:val="00F76A87"/>
    <w:rsid w:val="00F77524"/>
    <w:rsid w:val="00F836FA"/>
    <w:rsid w:val="00F84231"/>
    <w:rsid w:val="00F84E8F"/>
    <w:rsid w:val="00F85D83"/>
    <w:rsid w:val="00F87EA1"/>
    <w:rsid w:val="00F9038B"/>
    <w:rsid w:val="00F90F3F"/>
    <w:rsid w:val="00F92A68"/>
    <w:rsid w:val="00F932E8"/>
    <w:rsid w:val="00F95C08"/>
    <w:rsid w:val="00F95F53"/>
    <w:rsid w:val="00FA13AC"/>
    <w:rsid w:val="00FA23E9"/>
    <w:rsid w:val="00FA2769"/>
    <w:rsid w:val="00FA2BC4"/>
    <w:rsid w:val="00FA3C84"/>
    <w:rsid w:val="00FA43F0"/>
    <w:rsid w:val="00FA5A33"/>
    <w:rsid w:val="00FA7DD7"/>
    <w:rsid w:val="00FB077E"/>
    <w:rsid w:val="00FB11E6"/>
    <w:rsid w:val="00FB1516"/>
    <w:rsid w:val="00FB2244"/>
    <w:rsid w:val="00FB61C9"/>
    <w:rsid w:val="00FC0959"/>
    <w:rsid w:val="00FC2FE0"/>
    <w:rsid w:val="00FC42F2"/>
    <w:rsid w:val="00FC54D0"/>
    <w:rsid w:val="00FC6212"/>
    <w:rsid w:val="00FC71A9"/>
    <w:rsid w:val="00FD143B"/>
    <w:rsid w:val="00FD2163"/>
    <w:rsid w:val="00FD7254"/>
    <w:rsid w:val="00FD79A2"/>
    <w:rsid w:val="00FD7EAF"/>
    <w:rsid w:val="00FE10FC"/>
    <w:rsid w:val="00FE2652"/>
    <w:rsid w:val="00FE2BDE"/>
    <w:rsid w:val="00FE4083"/>
    <w:rsid w:val="00FE7BB8"/>
    <w:rsid w:val="00FF0CB5"/>
    <w:rsid w:val="00FF14EC"/>
    <w:rsid w:val="00FF16A0"/>
    <w:rsid w:val="00FF16AE"/>
    <w:rsid w:val="00FF43D1"/>
    <w:rsid w:val="00FF4A92"/>
    <w:rsid w:val="00FF54F7"/>
    <w:rsid w:val="00FF57E6"/>
    <w:rsid w:val="00FF700A"/>
    <w:rsid w:val="0239499D"/>
    <w:rsid w:val="04AE691B"/>
    <w:rsid w:val="050956B5"/>
    <w:rsid w:val="12DC0A81"/>
    <w:rsid w:val="17356CFE"/>
    <w:rsid w:val="1B0D505F"/>
    <w:rsid w:val="1BB771EB"/>
    <w:rsid w:val="26B75DFD"/>
    <w:rsid w:val="2B6511B6"/>
    <w:rsid w:val="327A55BF"/>
    <w:rsid w:val="36C255C8"/>
    <w:rsid w:val="39775EA9"/>
    <w:rsid w:val="39820481"/>
    <w:rsid w:val="3BB23D61"/>
    <w:rsid w:val="3C594123"/>
    <w:rsid w:val="425025BB"/>
    <w:rsid w:val="43A918F3"/>
    <w:rsid w:val="48071319"/>
    <w:rsid w:val="4A362431"/>
    <w:rsid w:val="52E132EA"/>
    <w:rsid w:val="554F1FF3"/>
    <w:rsid w:val="5B1D5243"/>
    <w:rsid w:val="5BAA5849"/>
    <w:rsid w:val="6A1969C0"/>
    <w:rsid w:val="71ED6D32"/>
    <w:rsid w:val="733A63ED"/>
    <w:rsid w:val="757E3453"/>
    <w:rsid w:val="767669CA"/>
    <w:rsid w:val="76C25C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table" w:customStyle="1" w:styleId="11">
    <w:name w:val="网格型1"/>
    <w:basedOn w:val="5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EE5CE9-C6FE-4FD5-A7FD-E22AF3382B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108</Words>
  <Characters>622</Characters>
  <Lines>5</Lines>
  <Paragraphs>1</Paragraphs>
  <TotalTime>1</TotalTime>
  <ScaleCrop>false</ScaleCrop>
  <LinksUpToDate>false</LinksUpToDate>
  <CharactersWithSpaces>72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2:04:00Z</dcterms:created>
  <dc:creator>Sky123.Org</dc:creator>
  <cp:lastModifiedBy>HP</cp:lastModifiedBy>
  <cp:lastPrinted>2022-04-14T07:34:26Z</cp:lastPrinted>
  <dcterms:modified xsi:type="dcterms:W3CDTF">2022-04-14T07:58:3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074A1246FA547E4858BC56FA579644D</vt:lpwstr>
  </property>
</Properties>
</file>